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C2" w:rsidRDefault="007327B9">
      <w:bookmarkStart w:id="0" w:name="_GoBack"/>
      <w:bookmarkEnd w:id="0"/>
      <w:r>
        <w:rPr>
          <w:noProof/>
          <w:lang w:eastAsia="en-GB"/>
        </w:rPr>
        <w:drawing>
          <wp:inline distT="0" distB="0" distL="0" distR="0">
            <wp:extent cx="9782504" cy="5565227"/>
            <wp:effectExtent l="38100" t="38100" r="66675" b="130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682AC2" w:rsidSect="00FB4C69">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C2"/>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4DEF"/>
    <w:rsid w:val="00036040"/>
    <w:rsid w:val="000362F9"/>
    <w:rsid w:val="00040708"/>
    <w:rsid w:val="00044108"/>
    <w:rsid w:val="000449F9"/>
    <w:rsid w:val="000455A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253E"/>
    <w:rsid w:val="00072C75"/>
    <w:rsid w:val="00074089"/>
    <w:rsid w:val="00074413"/>
    <w:rsid w:val="000749B0"/>
    <w:rsid w:val="0007557A"/>
    <w:rsid w:val="00077009"/>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FE5"/>
    <w:rsid w:val="000C02CB"/>
    <w:rsid w:val="000C0B1D"/>
    <w:rsid w:val="000C1B84"/>
    <w:rsid w:val="000C2422"/>
    <w:rsid w:val="000C33E0"/>
    <w:rsid w:val="000C3C8C"/>
    <w:rsid w:val="000C48AB"/>
    <w:rsid w:val="000C50A1"/>
    <w:rsid w:val="000C63BE"/>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DD1"/>
    <w:rsid w:val="001364D0"/>
    <w:rsid w:val="001407E3"/>
    <w:rsid w:val="00141C08"/>
    <w:rsid w:val="001427B1"/>
    <w:rsid w:val="00142D58"/>
    <w:rsid w:val="00144529"/>
    <w:rsid w:val="001457F2"/>
    <w:rsid w:val="00146171"/>
    <w:rsid w:val="00146893"/>
    <w:rsid w:val="001471A0"/>
    <w:rsid w:val="00147FC8"/>
    <w:rsid w:val="0015003E"/>
    <w:rsid w:val="0015229E"/>
    <w:rsid w:val="0015549D"/>
    <w:rsid w:val="001557C4"/>
    <w:rsid w:val="001561BF"/>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6140"/>
    <w:rsid w:val="00256168"/>
    <w:rsid w:val="00256B8C"/>
    <w:rsid w:val="00257B37"/>
    <w:rsid w:val="00257C89"/>
    <w:rsid w:val="00261DDA"/>
    <w:rsid w:val="00262329"/>
    <w:rsid w:val="002649A9"/>
    <w:rsid w:val="002664DF"/>
    <w:rsid w:val="0026671B"/>
    <w:rsid w:val="00270F4A"/>
    <w:rsid w:val="00271468"/>
    <w:rsid w:val="002743E7"/>
    <w:rsid w:val="002754CF"/>
    <w:rsid w:val="002762CD"/>
    <w:rsid w:val="002770F1"/>
    <w:rsid w:val="002776CA"/>
    <w:rsid w:val="002825D4"/>
    <w:rsid w:val="00282FF2"/>
    <w:rsid w:val="002852BB"/>
    <w:rsid w:val="002877BD"/>
    <w:rsid w:val="00290411"/>
    <w:rsid w:val="00290CFE"/>
    <w:rsid w:val="00290FEE"/>
    <w:rsid w:val="0029142F"/>
    <w:rsid w:val="00292597"/>
    <w:rsid w:val="0029517E"/>
    <w:rsid w:val="002959BB"/>
    <w:rsid w:val="00295D49"/>
    <w:rsid w:val="00296821"/>
    <w:rsid w:val="002A0610"/>
    <w:rsid w:val="002A0993"/>
    <w:rsid w:val="002A0AA9"/>
    <w:rsid w:val="002A1E4A"/>
    <w:rsid w:val="002A221A"/>
    <w:rsid w:val="002A22A4"/>
    <w:rsid w:val="002A2E45"/>
    <w:rsid w:val="002A6BAB"/>
    <w:rsid w:val="002A6D4E"/>
    <w:rsid w:val="002A6E18"/>
    <w:rsid w:val="002A7590"/>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1A96"/>
    <w:rsid w:val="002D3622"/>
    <w:rsid w:val="002D462B"/>
    <w:rsid w:val="002D5AC5"/>
    <w:rsid w:val="002D5F6C"/>
    <w:rsid w:val="002D69E8"/>
    <w:rsid w:val="002D6DA3"/>
    <w:rsid w:val="002D6E7E"/>
    <w:rsid w:val="002E1791"/>
    <w:rsid w:val="002E26EB"/>
    <w:rsid w:val="002E4745"/>
    <w:rsid w:val="002E4C34"/>
    <w:rsid w:val="002E53FA"/>
    <w:rsid w:val="002E751F"/>
    <w:rsid w:val="002F0E80"/>
    <w:rsid w:val="002F27A1"/>
    <w:rsid w:val="002F2D16"/>
    <w:rsid w:val="002F5D40"/>
    <w:rsid w:val="002F7B32"/>
    <w:rsid w:val="003003F2"/>
    <w:rsid w:val="00302749"/>
    <w:rsid w:val="00303012"/>
    <w:rsid w:val="00304150"/>
    <w:rsid w:val="00305C1D"/>
    <w:rsid w:val="00306189"/>
    <w:rsid w:val="003104D4"/>
    <w:rsid w:val="00311151"/>
    <w:rsid w:val="00312B81"/>
    <w:rsid w:val="0031433D"/>
    <w:rsid w:val="0031454D"/>
    <w:rsid w:val="0031706C"/>
    <w:rsid w:val="003178C0"/>
    <w:rsid w:val="003200F3"/>
    <w:rsid w:val="00323AC9"/>
    <w:rsid w:val="00323E2F"/>
    <w:rsid w:val="00325D88"/>
    <w:rsid w:val="00326B9C"/>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3920"/>
    <w:rsid w:val="003847DC"/>
    <w:rsid w:val="00385264"/>
    <w:rsid w:val="003864A6"/>
    <w:rsid w:val="00387F08"/>
    <w:rsid w:val="0039049B"/>
    <w:rsid w:val="00390BE7"/>
    <w:rsid w:val="00391237"/>
    <w:rsid w:val="00391D9E"/>
    <w:rsid w:val="00392020"/>
    <w:rsid w:val="00396330"/>
    <w:rsid w:val="00396532"/>
    <w:rsid w:val="003A00B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7A0B"/>
    <w:rsid w:val="003D1A26"/>
    <w:rsid w:val="003D3396"/>
    <w:rsid w:val="003D7A6B"/>
    <w:rsid w:val="003E0012"/>
    <w:rsid w:val="003E1B38"/>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165E"/>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51AB6"/>
    <w:rsid w:val="00451D8F"/>
    <w:rsid w:val="00454632"/>
    <w:rsid w:val="00455B18"/>
    <w:rsid w:val="004576A3"/>
    <w:rsid w:val="00457964"/>
    <w:rsid w:val="00457F68"/>
    <w:rsid w:val="00460254"/>
    <w:rsid w:val="00462676"/>
    <w:rsid w:val="00462796"/>
    <w:rsid w:val="00466BE3"/>
    <w:rsid w:val="00466E07"/>
    <w:rsid w:val="0046778C"/>
    <w:rsid w:val="0047002F"/>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6856"/>
    <w:rsid w:val="004C093C"/>
    <w:rsid w:val="004C5B12"/>
    <w:rsid w:val="004C72C2"/>
    <w:rsid w:val="004D2523"/>
    <w:rsid w:val="004D2F22"/>
    <w:rsid w:val="004D30E5"/>
    <w:rsid w:val="004D346A"/>
    <w:rsid w:val="004D3A51"/>
    <w:rsid w:val="004D459D"/>
    <w:rsid w:val="004D4A08"/>
    <w:rsid w:val="004D4E21"/>
    <w:rsid w:val="004D4FA8"/>
    <w:rsid w:val="004D657D"/>
    <w:rsid w:val="004D6CF5"/>
    <w:rsid w:val="004E094B"/>
    <w:rsid w:val="004E0B9B"/>
    <w:rsid w:val="004E166B"/>
    <w:rsid w:val="004E1DB9"/>
    <w:rsid w:val="004E3C7D"/>
    <w:rsid w:val="004E3C80"/>
    <w:rsid w:val="004E49B1"/>
    <w:rsid w:val="004E606C"/>
    <w:rsid w:val="004F1547"/>
    <w:rsid w:val="004F1A0A"/>
    <w:rsid w:val="004F2340"/>
    <w:rsid w:val="004F339B"/>
    <w:rsid w:val="004F419F"/>
    <w:rsid w:val="004F4397"/>
    <w:rsid w:val="004F5862"/>
    <w:rsid w:val="004F5B7E"/>
    <w:rsid w:val="004F711B"/>
    <w:rsid w:val="004F74C8"/>
    <w:rsid w:val="0050002D"/>
    <w:rsid w:val="00500253"/>
    <w:rsid w:val="00500C43"/>
    <w:rsid w:val="00501B08"/>
    <w:rsid w:val="00502623"/>
    <w:rsid w:val="00503474"/>
    <w:rsid w:val="00503AF2"/>
    <w:rsid w:val="0050444A"/>
    <w:rsid w:val="0050465D"/>
    <w:rsid w:val="0050479D"/>
    <w:rsid w:val="00504846"/>
    <w:rsid w:val="00505407"/>
    <w:rsid w:val="00507193"/>
    <w:rsid w:val="005129C2"/>
    <w:rsid w:val="0051318A"/>
    <w:rsid w:val="005216E3"/>
    <w:rsid w:val="005219CC"/>
    <w:rsid w:val="005224BB"/>
    <w:rsid w:val="00522CA5"/>
    <w:rsid w:val="00523463"/>
    <w:rsid w:val="005234D6"/>
    <w:rsid w:val="00525415"/>
    <w:rsid w:val="00525877"/>
    <w:rsid w:val="00527862"/>
    <w:rsid w:val="00530370"/>
    <w:rsid w:val="0053037B"/>
    <w:rsid w:val="005307D7"/>
    <w:rsid w:val="005319DB"/>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43E"/>
    <w:rsid w:val="00556B57"/>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36C0"/>
    <w:rsid w:val="005861A4"/>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510B"/>
    <w:rsid w:val="005B5267"/>
    <w:rsid w:val="005B55A0"/>
    <w:rsid w:val="005B6C95"/>
    <w:rsid w:val="005B7748"/>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6C4"/>
    <w:rsid w:val="005E2510"/>
    <w:rsid w:val="005E354B"/>
    <w:rsid w:val="005E5853"/>
    <w:rsid w:val="005E7126"/>
    <w:rsid w:val="005F2637"/>
    <w:rsid w:val="005F26BB"/>
    <w:rsid w:val="005F48A6"/>
    <w:rsid w:val="005F6A34"/>
    <w:rsid w:val="005F6DCC"/>
    <w:rsid w:val="0060068D"/>
    <w:rsid w:val="00601A8E"/>
    <w:rsid w:val="00602320"/>
    <w:rsid w:val="006033BF"/>
    <w:rsid w:val="00603EDE"/>
    <w:rsid w:val="00604968"/>
    <w:rsid w:val="006062B4"/>
    <w:rsid w:val="00607136"/>
    <w:rsid w:val="00610553"/>
    <w:rsid w:val="0061205A"/>
    <w:rsid w:val="00612E96"/>
    <w:rsid w:val="00613062"/>
    <w:rsid w:val="0061724E"/>
    <w:rsid w:val="00617320"/>
    <w:rsid w:val="00617904"/>
    <w:rsid w:val="006201F6"/>
    <w:rsid w:val="00620B56"/>
    <w:rsid w:val="0062191C"/>
    <w:rsid w:val="00621B2A"/>
    <w:rsid w:val="00621F15"/>
    <w:rsid w:val="0062283F"/>
    <w:rsid w:val="006242EF"/>
    <w:rsid w:val="00625080"/>
    <w:rsid w:val="00627555"/>
    <w:rsid w:val="00627DBD"/>
    <w:rsid w:val="006305BA"/>
    <w:rsid w:val="0063192C"/>
    <w:rsid w:val="00631A32"/>
    <w:rsid w:val="0063398F"/>
    <w:rsid w:val="00633DBA"/>
    <w:rsid w:val="00634154"/>
    <w:rsid w:val="0063419E"/>
    <w:rsid w:val="00634B58"/>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7366"/>
    <w:rsid w:val="00657C1B"/>
    <w:rsid w:val="00657C93"/>
    <w:rsid w:val="006608D1"/>
    <w:rsid w:val="00661F3F"/>
    <w:rsid w:val="00662178"/>
    <w:rsid w:val="00663AE1"/>
    <w:rsid w:val="00664988"/>
    <w:rsid w:val="00664F23"/>
    <w:rsid w:val="00667234"/>
    <w:rsid w:val="00667493"/>
    <w:rsid w:val="0066779B"/>
    <w:rsid w:val="00667C33"/>
    <w:rsid w:val="006705E1"/>
    <w:rsid w:val="006717BE"/>
    <w:rsid w:val="00671967"/>
    <w:rsid w:val="006719DD"/>
    <w:rsid w:val="00671A44"/>
    <w:rsid w:val="00675199"/>
    <w:rsid w:val="0067551A"/>
    <w:rsid w:val="00675FF7"/>
    <w:rsid w:val="00676794"/>
    <w:rsid w:val="0067708A"/>
    <w:rsid w:val="00677E23"/>
    <w:rsid w:val="00681007"/>
    <w:rsid w:val="006814D4"/>
    <w:rsid w:val="00682022"/>
    <w:rsid w:val="006824EF"/>
    <w:rsid w:val="00682AC2"/>
    <w:rsid w:val="00682CED"/>
    <w:rsid w:val="00684E24"/>
    <w:rsid w:val="00685447"/>
    <w:rsid w:val="00686FA0"/>
    <w:rsid w:val="006871C2"/>
    <w:rsid w:val="00687450"/>
    <w:rsid w:val="00687473"/>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3516"/>
    <w:rsid w:val="006B3C34"/>
    <w:rsid w:val="006B46EA"/>
    <w:rsid w:val="006B4BEE"/>
    <w:rsid w:val="006B4D8F"/>
    <w:rsid w:val="006B60BC"/>
    <w:rsid w:val="006C1D63"/>
    <w:rsid w:val="006C1F1D"/>
    <w:rsid w:val="006C4C42"/>
    <w:rsid w:val="006C4FE4"/>
    <w:rsid w:val="006C51DF"/>
    <w:rsid w:val="006C55F7"/>
    <w:rsid w:val="006C5B5E"/>
    <w:rsid w:val="006C5D9B"/>
    <w:rsid w:val="006C5E90"/>
    <w:rsid w:val="006C7296"/>
    <w:rsid w:val="006D19FF"/>
    <w:rsid w:val="006D24A6"/>
    <w:rsid w:val="006D3E7C"/>
    <w:rsid w:val="006D3EA1"/>
    <w:rsid w:val="006D5FDA"/>
    <w:rsid w:val="006D5FFB"/>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7B9"/>
    <w:rsid w:val="00732CC1"/>
    <w:rsid w:val="00732E21"/>
    <w:rsid w:val="00732FC3"/>
    <w:rsid w:val="00733FF4"/>
    <w:rsid w:val="0073513B"/>
    <w:rsid w:val="00735880"/>
    <w:rsid w:val="00735C70"/>
    <w:rsid w:val="00735E2C"/>
    <w:rsid w:val="00740489"/>
    <w:rsid w:val="00741589"/>
    <w:rsid w:val="00742028"/>
    <w:rsid w:val="007438AB"/>
    <w:rsid w:val="00743AF3"/>
    <w:rsid w:val="00744038"/>
    <w:rsid w:val="00744042"/>
    <w:rsid w:val="00744840"/>
    <w:rsid w:val="00745A06"/>
    <w:rsid w:val="0075092B"/>
    <w:rsid w:val="00750AF1"/>
    <w:rsid w:val="00750B4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4678"/>
    <w:rsid w:val="007753B1"/>
    <w:rsid w:val="00775BF0"/>
    <w:rsid w:val="00776AE1"/>
    <w:rsid w:val="0077746D"/>
    <w:rsid w:val="007813CE"/>
    <w:rsid w:val="007817AC"/>
    <w:rsid w:val="00782574"/>
    <w:rsid w:val="0078287F"/>
    <w:rsid w:val="0078367D"/>
    <w:rsid w:val="00783BA7"/>
    <w:rsid w:val="00784CC4"/>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3FAE"/>
    <w:rsid w:val="007C5206"/>
    <w:rsid w:val="007C63D4"/>
    <w:rsid w:val="007C6B6F"/>
    <w:rsid w:val="007C6F47"/>
    <w:rsid w:val="007D0661"/>
    <w:rsid w:val="007D0D1F"/>
    <w:rsid w:val="007D0DCF"/>
    <w:rsid w:val="007D1917"/>
    <w:rsid w:val="007D51B9"/>
    <w:rsid w:val="007D7129"/>
    <w:rsid w:val="007E406C"/>
    <w:rsid w:val="007E482B"/>
    <w:rsid w:val="007E5FF1"/>
    <w:rsid w:val="007E6B62"/>
    <w:rsid w:val="007F03F3"/>
    <w:rsid w:val="007F0470"/>
    <w:rsid w:val="007F0B65"/>
    <w:rsid w:val="007F1078"/>
    <w:rsid w:val="007F1218"/>
    <w:rsid w:val="007F2B1B"/>
    <w:rsid w:val="007F35AD"/>
    <w:rsid w:val="00801D2B"/>
    <w:rsid w:val="008028A2"/>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779"/>
    <w:rsid w:val="00850949"/>
    <w:rsid w:val="0085261C"/>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51D"/>
    <w:rsid w:val="008919E0"/>
    <w:rsid w:val="00893A1F"/>
    <w:rsid w:val="00893EEF"/>
    <w:rsid w:val="00893F2B"/>
    <w:rsid w:val="00893FFD"/>
    <w:rsid w:val="008944B1"/>
    <w:rsid w:val="0089451B"/>
    <w:rsid w:val="008A1819"/>
    <w:rsid w:val="008A27DB"/>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1C37"/>
    <w:rsid w:val="008C27DD"/>
    <w:rsid w:val="008C3A99"/>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E6B"/>
    <w:rsid w:val="008F46C1"/>
    <w:rsid w:val="008F578A"/>
    <w:rsid w:val="00900EA2"/>
    <w:rsid w:val="00901369"/>
    <w:rsid w:val="009023DA"/>
    <w:rsid w:val="00903323"/>
    <w:rsid w:val="00904544"/>
    <w:rsid w:val="0090633F"/>
    <w:rsid w:val="0090692D"/>
    <w:rsid w:val="00907484"/>
    <w:rsid w:val="00912794"/>
    <w:rsid w:val="009131A4"/>
    <w:rsid w:val="00915852"/>
    <w:rsid w:val="00915FF7"/>
    <w:rsid w:val="00917B4D"/>
    <w:rsid w:val="00920384"/>
    <w:rsid w:val="009213AC"/>
    <w:rsid w:val="009217ED"/>
    <w:rsid w:val="00921A9D"/>
    <w:rsid w:val="009226AE"/>
    <w:rsid w:val="00922D58"/>
    <w:rsid w:val="009254A5"/>
    <w:rsid w:val="00925C55"/>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6C9E"/>
    <w:rsid w:val="00966E20"/>
    <w:rsid w:val="00971D36"/>
    <w:rsid w:val="00972CE5"/>
    <w:rsid w:val="00973E8B"/>
    <w:rsid w:val="0097405F"/>
    <w:rsid w:val="00974846"/>
    <w:rsid w:val="0097567C"/>
    <w:rsid w:val="00975764"/>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0DE4"/>
    <w:rsid w:val="00A213F1"/>
    <w:rsid w:val="00A22BBE"/>
    <w:rsid w:val="00A230BD"/>
    <w:rsid w:val="00A24152"/>
    <w:rsid w:val="00A25442"/>
    <w:rsid w:val="00A26330"/>
    <w:rsid w:val="00A267DA"/>
    <w:rsid w:val="00A304DD"/>
    <w:rsid w:val="00A30FC4"/>
    <w:rsid w:val="00A3183F"/>
    <w:rsid w:val="00A31AAE"/>
    <w:rsid w:val="00A31CD1"/>
    <w:rsid w:val="00A33327"/>
    <w:rsid w:val="00A33C91"/>
    <w:rsid w:val="00A36966"/>
    <w:rsid w:val="00A40568"/>
    <w:rsid w:val="00A4212E"/>
    <w:rsid w:val="00A42FCE"/>
    <w:rsid w:val="00A4626B"/>
    <w:rsid w:val="00A47A16"/>
    <w:rsid w:val="00A47FE2"/>
    <w:rsid w:val="00A5205D"/>
    <w:rsid w:val="00A52AF7"/>
    <w:rsid w:val="00A559CD"/>
    <w:rsid w:val="00A55AEE"/>
    <w:rsid w:val="00A569D0"/>
    <w:rsid w:val="00A57495"/>
    <w:rsid w:val="00A578FB"/>
    <w:rsid w:val="00A6140D"/>
    <w:rsid w:val="00A61CAD"/>
    <w:rsid w:val="00A62910"/>
    <w:rsid w:val="00A63070"/>
    <w:rsid w:val="00A649B0"/>
    <w:rsid w:val="00A656C9"/>
    <w:rsid w:val="00A7036B"/>
    <w:rsid w:val="00A70964"/>
    <w:rsid w:val="00A723D2"/>
    <w:rsid w:val="00A73C8D"/>
    <w:rsid w:val="00A74FF2"/>
    <w:rsid w:val="00A7566A"/>
    <w:rsid w:val="00A759E0"/>
    <w:rsid w:val="00A767F9"/>
    <w:rsid w:val="00A76E2F"/>
    <w:rsid w:val="00A7714B"/>
    <w:rsid w:val="00A8112C"/>
    <w:rsid w:val="00A81CF8"/>
    <w:rsid w:val="00A8286F"/>
    <w:rsid w:val="00A861CE"/>
    <w:rsid w:val="00A86450"/>
    <w:rsid w:val="00A8703C"/>
    <w:rsid w:val="00A879AD"/>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53EB"/>
    <w:rsid w:val="00AA5B37"/>
    <w:rsid w:val="00AA5DF8"/>
    <w:rsid w:val="00AA6A5C"/>
    <w:rsid w:val="00AA6AB0"/>
    <w:rsid w:val="00AA7D23"/>
    <w:rsid w:val="00AB1848"/>
    <w:rsid w:val="00AB28F2"/>
    <w:rsid w:val="00AB52A1"/>
    <w:rsid w:val="00AB7303"/>
    <w:rsid w:val="00AC2341"/>
    <w:rsid w:val="00AC3A54"/>
    <w:rsid w:val="00AC3DF9"/>
    <w:rsid w:val="00AC432F"/>
    <w:rsid w:val="00AC6808"/>
    <w:rsid w:val="00AC6C81"/>
    <w:rsid w:val="00AC7535"/>
    <w:rsid w:val="00AC7761"/>
    <w:rsid w:val="00AD088F"/>
    <w:rsid w:val="00AD0B64"/>
    <w:rsid w:val="00AD1357"/>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1874"/>
    <w:rsid w:val="00B12647"/>
    <w:rsid w:val="00B13636"/>
    <w:rsid w:val="00B14334"/>
    <w:rsid w:val="00B15955"/>
    <w:rsid w:val="00B16490"/>
    <w:rsid w:val="00B16A32"/>
    <w:rsid w:val="00B21873"/>
    <w:rsid w:val="00B21B3F"/>
    <w:rsid w:val="00B2300C"/>
    <w:rsid w:val="00B234BD"/>
    <w:rsid w:val="00B23818"/>
    <w:rsid w:val="00B2402E"/>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832"/>
    <w:rsid w:val="00B56663"/>
    <w:rsid w:val="00B57005"/>
    <w:rsid w:val="00B60D7A"/>
    <w:rsid w:val="00B61EBA"/>
    <w:rsid w:val="00B62664"/>
    <w:rsid w:val="00B638DB"/>
    <w:rsid w:val="00B642C9"/>
    <w:rsid w:val="00B64548"/>
    <w:rsid w:val="00B64B97"/>
    <w:rsid w:val="00B64E71"/>
    <w:rsid w:val="00B64ED7"/>
    <w:rsid w:val="00B6611F"/>
    <w:rsid w:val="00B67D99"/>
    <w:rsid w:val="00B719A2"/>
    <w:rsid w:val="00B71DE4"/>
    <w:rsid w:val="00B73210"/>
    <w:rsid w:val="00B740A7"/>
    <w:rsid w:val="00B74C54"/>
    <w:rsid w:val="00B763AD"/>
    <w:rsid w:val="00B76F47"/>
    <w:rsid w:val="00B7722E"/>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B0EDC"/>
    <w:rsid w:val="00BB1D76"/>
    <w:rsid w:val="00BB26CE"/>
    <w:rsid w:val="00BB2A1B"/>
    <w:rsid w:val="00BB3D34"/>
    <w:rsid w:val="00BB4464"/>
    <w:rsid w:val="00BB46E6"/>
    <w:rsid w:val="00BB599D"/>
    <w:rsid w:val="00BB5ED2"/>
    <w:rsid w:val="00BB65CC"/>
    <w:rsid w:val="00BB67D5"/>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60B"/>
    <w:rsid w:val="00C14F1B"/>
    <w:rsid w:val="00C15272"/>
    <w:rsid w:val="00C17721"/>
    <w:rsid w:val="00C22CA4"/>
    <w:rsid w:val="00C238F7"/>
    <w:rsid w:val="00C247E4"/>
    <w:rsid w:val="00C24F91"/>
    <w:rsid w:val="00C27338"/>
    <w:rsid w:val="00C31CF0"/>
    <w:rsid w:val="00C322A4"/>
    <w:rsid w:val="00C32752"/>
    <w:rsid w:val="00C37265"/>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16FC"/>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4B8D"/>
    <w:rsid w:val="00CC6450"/>
    <w:rsid w:val="00CC6862"/>
    <w:rsid w:val="00CC7A74"/>
    <w:rsid w:val="00CC7DEE"/>
    <w:rsid w:val="00CD033A"/>
    <w:rsid w:val="00CD094D"/>
    <w:rsid w:val="00CD2546"/>
    <w:rsid w:val="00CD4D51"/>
    <w:rsid w:val="00CD5AD2"/>
    <w:rsid w:val="00CD616E"/>
    <w:rsid w:val="00CD786B"/>
    <w:rsid w:val="00CE12CC"/>
    <w:rsid w:val="00CE2310"/>
    <w:rsid w:val="00CE2937"/>
    <w:rsid w:val="00CE31D6"/>
    <w:rsid w:val="00CE3787"/>
    <w:rsid w:val="00CE4894"/>
    <w:rsid w:val="00CE59BE"/>
    <w:rsid w:val="00CF05ED"/>
    <w:rsid w:val="00CF09C9"/>
    <w:rsid w:val="00CF14F9"/>
    <w:rsid w:val="00CF152D"/>
    <w:rsid w:val="00CF449D"/>
    <w:rsid w:val="00CF58E8"/>
    <w:rsid w:val="00CF7CA6"/>
    <w:rsid w:val="00D00AF1"/>
    <w:rsid w:val="00D01618"/>
    <w:rsid w:val="00D018C3"/>
    <w:rsid w:val="00D01B72"/>
    <w:rsid w:val="00D01F1F"/>
    <w:rsid w:val="00D02B51"/>
    <w:rsid w:val="00D03C8A"/>
    <w:rsid w:val="00D052F4"/>
    <w:rsid w:val="00D05E89"/>
    <w:rsid w:val="00D068C3"/>
    <w:rsid w:val="00D07536"/>
    <w:rsid w:val="00D100CF"/>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6574"/>
    <w:rsid w:val="00D26D23"/>
    <w:rsid w:val="00D277EB"/>
    <w:rsid w:val="00D321C6"/>
    <w:rsid w:val="00D32248"/>
    <w:rsid w:val="00D32E2C"/>
    <w:rsid w:val="00D33A2C"/>
    <w:rsid w:val="00D33B6E"/>
    <w:rsid w:val="00D33C12"/>
    <w:rsid w:val="00D3502A"/>
    <w:rsid w:val="00D357D8"/>
    <w:rsid w:val="00D35D5E"/>
    <w:rsid w:val="00D36AC3"/>
    <w:rsid w:val="00D41BDE"/>
    <w:rsid w:val="00D428A9"/>
    <w:rsid w:val="00D44447"/>
    <w:rsid w:val="00D44AAD"/>
    <w:rsid w:val="00D4653A"/>
    <w:rsid w:val="00D4668C"/>
    <w:rsid w:val="00D474FA"/>
    <w:rsid w:val="00D52380"/>
    <w:rsid w:val="00D52D07"/>
    <w:rsid w:val="00D53AE7"/>
    <w:rsid w:val="00D54EAD"/>
    <w:rsid w:val="00D54F11"/>
    <w:rsid w:val="00D56F51"/>
    <w:rsid w:val="00D56FB5"/>
    <w:rsid w:val="00D571BE"/>
    <w:rsid w:val="00D601DC"/>
    <w:rsid w:val="00D6025A"/>
    <w:rsid w:val="00D607EE"/>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1384"/>
    <w:rsid w:val="00D81ED4"/>
    <w:rsid w:val="00D81FD1"/>
    <w:rsid w:val="00D81FEA"/>
    <w:rsid w:val="00D836AB"/>
    <w:rsid w:val="00D838FA"/>
    <w:rsid w:val="00D846FA"/>
    <w:rsid w:val="00D86220"/>
    <w:rsid w:val="00D90CB6"/>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58A3"/>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72D"/>
    <w:rsid w:val="00E23802"/>
    <w:rsid w:val="00E24BEF"/>
    <w:rsid w:val="00E24DE2"/>
    <w:rsid w:val="00E24DF8"/>
    <w:rsid w:val="00E25AB4"/>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52565"/>
    <w:rsid w:val="00E53488"/>
    <w:rsid w:val="00E537FE"/>
    <w:rsid w:val="00E53A91"/>
    <w:rsid w:val="00E549A9"/>
    <w:rsid w:val="00E5631C"/>
    <w:rsid w:val="00E57C87"/>
    <w:rsid w:val="00E57FA6"/>
    <w:rsid w:val="00E611CB"/>
    <w:rsid w:val="00E63105"/>
    <w:rsid w:val="00E64084"/>
    <w:rsid w:val="00E6408F"/>
    <w:rsid w:val="00E64FB7"/>
    <w:rsid w:val="00E658DB"/>
    <w:rsid w:val="00E65D1B"/>
    <w:rsid w:val="00E66843"/>
    <w:rsid w:val="00E670E6"/>
    <w:rsid w:val="00E672CF"/>
    <w:rsid w:val="00E673C8"/>
    <w:rsid w:val="00E67D5A"/>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51B"/>
    <w:rsid w:val="00EB5A6F"/>
    <w:rsid w:val="00EB6BE2"/>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6136"/>
    <w:rsid w:val="00F073E4"/>
    <w:rsid w:val="00F10C7C"/>
    <w:rsid w:val="00F117D7"/>
    <w:rsid w:val="00F11C26"/>
    <w:rsid w:val="00F1246C"/>
    <w:rsid w:val="00F1316D"/>
    <w:rsid w:val="00F13A55"/>
    <w:rsid w:val="00F1489C"/>
    <w:rsid w:val="00F16378"/>
    <w:rsid w:val="00F200A9"/>
    <w:rsid w:val="00F22BC1"/>
    <w:rsid w:val="00F2312A"/>
    <w:rsid w:val="00F23E13"/>
    <w:rsid w:val="00F2503D"/>
    <w:rsid w:val="00F26D92"/>
    <w:rsid w:val="00F27100"/>
    <w:rsid w:val="00F27B57"/>
    <w:rsid w:val="00F34308"/>
    <w:rsid w:val="00F35BE4"/>
    <w:rsid w:val="00F36670"/>
    <w:rsid w:val="00F377F5"/>
    <w:rsid w:val="00F400D0"/>
    <w:rsid w:val="00F40269"/>
    <w:rsid w:val="00F421D3"/>
    <w:rsid w:val="00F43813"/>
    <w:rsid w:val="00F43862"/>
    <w:rsid w:val="00F46F79"/>
    <w:rsid w:val="00F47C04"/>
    <w:rsid w:val="00F47D99"/>
    <w:rsid w:val="00F507AA"/>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520"/>
    <w:rsid w:val="00FB3685"/>
    <w:rsid w:val="00FB4C69"/>
    <w:rsid w:val="00FB51F7"/>
    <w:rsid w:val="00FB682F"/>
    <w:rsid w:val="00FB7077"/>
    <w:rsid w:val="00FB7086"/>
    <w:rsid w:val="00FB7B10"/>
    <w:rsid w:val="00FB7DAB"/>
    <w:rsid w:val="00FB7DFF"/>
    <w:rsid w:val="00FB7FD1"/>
    <w:rsid w:val="00FB7FEC"/>
    <w:rsid w:val="00FC0479"/>
    <w:rsid w:val="00FC0BC0"/>
    <w:rsid w:val="00FC129B"/>
    <w:rsid w:val="00FC1791"/>
    <w:rsid w:val="00FC4DDE"/>
    <w:rsid w:val="00FC54CC"/>
    <w:rsid w:val="00FD2251"/>
    <w:rsid w:val="00FD2937"/>
    <w:rsid w:val="00FD294D"/>
    <w:rsid w:val="00FD31D6"/>
    <w:rsid w:val="00FD41F3"/>
    <w:rsid w:val="00FD4B7B"/>
    <w:rsid w:val="00FD5778"/>
    <w:rsid w:val="00FD577E"/>
    <w:rsid w:val="00FD7E76"/>
    <w:rsid w:val="00FD7F7E"/>
    <w:rsid w:val="00FE46ED"/>
    <w:rsid w:val="00FE636C"/>
    <w:rsid w:val="00FE6604"/>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B9"/>
    <w:rPr>
      <w:rFonts w:ascii="Tahoma" w:hAnsi="Tahoma" w:cs="Tahoma"/>
      <w:sz w:val="16"/>
      <w:szCs w:val="16"/>
    </w:rPr>
  </w:style>
  <w:style w:type="paragraph" w:customStyle="1" w:styleId="Default">
    <w:name w:val="Default"/>
    <w:rsid w:val="007327B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B9"/>
    <w:rPr>
      <w:rFonts w:ascii="Tahoma" w:hAnsi="Tahoma" w:cs="Tahoma"/>
      <w:sz w:val="16"/>
      <w:szCs w:val="16"/>
    </w:rPr>
  </w:style>
  <w:style w:type="paragraph" w:customStyle="1" w:styleId="Default">
    <w:name w:val="Default"/>
    <w:rsid w:val="007327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536037-286D-4129-8304-BA39896A16B2}"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n-GB"/>
        </a:p>
      </dgm:t>
    </dgm:pt>
    <dgm:pt modelId="{FFB922ED-AF03-4AAE-9A2F-A6A4082B722B}">
      <dgm:prSet phldrT="[Text]"/>
      <dgm:spPr>
        <a:solidFill>
          <a:srgbClr val="0070C0"/>
        </a:solidFill>
      </dgm:spPr>
      <dgm:t>
        <a:bodyPr/>
        <a:lstStyle/>
        <a:p>
          <a:r>
            <a:rPr lang="en-GB"/>
            <a:t>Keeping in Touch (KIT) Days</a:t>
          </a:r>
        </a:p>
      </dgm:t>
    </dgm:pt>
    <dgm:pt modelId="{84EF74CE-DF90-4720-8460-37736C521F41}" type="parTrans" cxnId="{E65EF66A-951F-43A6-90D4-7AE697C9FBB6}">
      <dgm:prSet/>
      <dgm:spPr/>
      <dgm:t>
        <a:bodyPr/>
        <a:lstStyle/>
        <a:p>
          <a:endParaRPr lang="en-GB"/>
        </a:p>
      </dgm:t>
    </dgm:pt>
    <dgm:pt modelId="{E01FEDA4-F549-4848-A6B7-CB0BD0D8B290}" type="sibTrans" cxnId="{E65EF66A-951F-43A6-90D4-7AE697C9FBB6}">
      <dgm:prSet/>
      <dgm:spPr/>
      <dgm:t>
        <a:bodyPr/>
        <a:lstStyle/>
        <a:p>
          <a:endParaRPr lang="en-GB"/>
        </a:p>
      </dgm:t>
    </dgm:pt>
    <dgm:pt modelId="{7659938E-B0F1-4485-B037-F3F8D532EC09}">
      <dgm:prSet phldrT="[Text]"/>
      <dgm:spPr/>
      <dgm:t>
        <a:bodyPr/>
        <a:lstStyle/>
        <a:p>
          <a:r>
            <a:rPr lang="en-GB"/>
            <a:t>Reasonable Contact</a:t>
          </a:r>
        </a:p>
      </dgm:t>
    </dgm:pt>
    <dgm:pt modelId="{B675305B-50DF-4139-BBD8-38924C0E488B}" type="parTrans" cxnId="{A23C43B2-425B-431D-B969-19ED51689B7B}">
      <dgm:prSet/>
      <dgm:spPr/>
      <dgm:t>
        <a:bodyPr/>
        <a:lstStyle/>
        <a:p>
          <a:endParaRPr lang="en-GB"/>
        </a:p>
      </dgm:t>
    </dgm:pt>
    <dgm:pt modelId="{8463D8FC-697B-426B-BB83-9BFB148BD8C2}" type="sibTrans" cxnId="{A23C43B2-425B-431D-B969-19ED51689B7B}">
      <dgm:prSet/>
      <dgm:spPr/>
      <dgm:t>
        <a:bodyPr/>
        <a:lstStyle/>
        <a:p>
          <a:endParaRPr lang="en-GB"/>
        </a:p>
      </dgm:t>
    </dgm:pt>
    <dgm:pt modelId="{8D2C0E57-91DA-47C7-991D-D750B5AFE9EB}">
      <dgm:prSet phldrT="[Text]" custT="1"/>
      <dgm:spPr/>
      <dgm:t>
        <a:bodyPr/>
        <a:lstStyle/>
        <a:p>
          <a:r>
            <a:rPr lang="en-GB" sz="1000">
              <a:latin typeface="Arial" panose="020B0604020202020204" pitchFamily="34" charset="0"/>
              <a:cs typeface="Arial" panose="020B0604020202020204" pitchFamily="34" charset="0"/>
            </a:rPr>
            <a:t>The purpose of reasonable contact is for you to stay in touch with the Council during your maternity leave period and does not require you to actually do any work.  Your Line Manager will agree with you before you start your maternity leave how you will stay in touch and how often.  </a:t>
          </a:r>
        </a:p>
      </dgm:t>
    </dgm:pt>
    <dgm:pt modelId="{DC5B8269-CE3A-4733-8CC1-B9CCD8EA611C}" type="parTrans" cxnId="{6DD23FC6-0CE3-4AB5-93D4-620BAD36C4ED}">
      <dgm:prSet/>
      <dgm:spPr/>
      <dgm:t>
        <a:bodyPr/>
        <a:lstStyle/>
        <a:p>
          <a:endParaRPr lang="en-GB"/>
        </a:p>
      </dgm:t>
    </dgm:pt>
    <dgm:pt modelId="{8A1F7AB4-D36C-4A7B-BE67-A80F6B55D0CB}" type="sibTrans" cxnId="{6DD23FC6-0CE3-4AB5-93D4-620BAD36C4ED}">
      <dgm:prSet/>
      <dgm:spPr/>
      <dgm:t>
        <a:bodyPr/>
        <a:lstStyle/>
        <a:p>
          <a:endParaRPr lang="en-GB"/>
        </a:p>
      </dgm:t>
    </dgm:pt>
    <dgm:pt modelId="{5DED5E3D-C62E-48DA-853A-F3285DEFD02A}">
      <dgm:prSet/>
      <dgm:spPr/>
      <dgm:t>
        <a:bodyPr/>
        <a:lstStyle/>
        <a:p>
          <a:r>
            <a:rPr lang="en-GB"/>
            <a:t>Notification </a:t>
          </a:r>
        </a:p>
      </dgm:t>
    </dgm:pt>
    <dgm:pt modelId="{81FE42D5-D77A-4E0D-A717-5227511DC30D}" type="parTrans" cxnId="{0A58F6FB-43A0-4993-AA69-F54F58EE1785}">
      <dgm:prSet/>
      <dgm:spPr/>
      <dgm:t>
        <a:bodyPr/>
        <a:lstStyle/>
        <a:p>
          <a:endParaRPr lang="en-GB"/>
        </a:p>
      </dgm:t>
    </dgm:pt>
    <dgm:pt modelId="{B743FD1E-B337-4484-BE38-D613021BCC7E}" type="sibTrans" cxnId="{0A58F6FB-43A0-4993-AA69-F54F58EE1785}">
      <dgm:prSet/>
      <dgm:spPr/>
      <dgm:t>
        <a:bodyPr/>
        <a:lstStyle/>
        <a:p>
          <a:endParaRPr lang="en-GB"/>
        </a:p>
      </dgm:t>
    </dgm:pt>
    <dgm:pt modelId="{41E99970-A7AD-4ED0-8F15-1AEAACD2336D}">
      <dgm:prSet/>
      <dgm:spPr>
        <a:solidFill>
          <a:srgbClr val="0070C0"/>
        </a:solidFill>
      </dgm:spPr>
      <dgm:t>
        <a:bodyPr/>
        <a:lstStyle/>
        <a:p>
          <a:r>
            <a:rPr lang="en-GB"/>
            <a:t>Things to Consider</a:t>
          </a:r>
        </a:p>
      </dgm:t>
    </dgm:pt>
    <dgm:pt modelId="{1768006F-5066-4870-B04E-244B55E53B88}" type="parTrans" cxnId="{93CE62F1-7387-4CF3-B872-E156F9582CA8}">
      <dgm:prSet/>
      <dgm:spPr/>
      <dgm:t>
        <a:bodyPr/>
        <a:lstStyle/>
        <a:p>
          <a:endParaRPr lang="en-GB"/>
        </a:p>
      </dgm:t>
    </dgm:pt>
    <dgm:pt modelId="{B2E18BC7-D5A7-41C2-9991-B9F9C49B94B3}" type="sibTrans" cxnId="{93CE62F1-7387-4CF3-B872-E156F9582CA8}">
      <dgm:prSet/>
      <dgm:spPr/>
      <dgm:t>
        <a:bodyPr/>
        <a:lstStyle/>
        <a:p>
          <a:endParaRPr lang="en-GB"/>
        </a:p>
      </dgm:t>
    </dgm:pt>
    <dgm:pt modelId="{724A686A-20D3-40CD-A241-F8A18AFFAC37}">
      <dgm:prSet custT="1"/>
      <dgm:spPr/>
      <dgm:t>
        <a:bodyPr/>
        <a:lstStyle/>
        <a:p>
          <a:r>
            <a:rPr lang="en-GB" sz="1000">
              <a:latin typeface="Arial" panose="020B0604020202020204" pitchFamily="34" charset="0"/>
              <a:cs typeface="Arial" panose="020B0604020202020204" pitchFamily="34" charset="0"/>
            </a:rPr>
            <a:t>KIT days can help to make it easier for both you and the Council when it comes to you returning to work.</a:t>
          </a:r>
        </a:p>
      </dgm:t>
    </dgm:pt>
    <dgm:pt modelId="{76A19D96-8DAB-4DB1-AF84-0841C818D246}" type="parTrans" cxnId="{40F9CD5D-D4A8-4DE5-8D06-2A4AEE3787BB}">
      <dgm:prSet/>
      <dgm:spPr/>
      <dgm:t>
        <a:bodyPr/>
        <a:lstStyle/>
        <a:p>
          <a:endParaRPr lang="en-GB"/>
        </a:p>
      </dgm:t>
    </dgm:pt>
    <dgm:pt modelId="{E422CE82-4BF7-4F1E-83C6-0448A337BA34}" type="sibTrans" cxnId="{40F9CD5D-D4A8-4DE5-8D06-2A4AEE3787BB}">
      <dgm:prSet/>
      <dgm:spPr/>
      <dgm:t>
        <a:bodyPr/>
        <a:lstStyle/>
        <a:p>
          <a:endParaRPr lang="en-GB"/>
        </a:p>
      </dgm:t>
    </dgm:pt>
    <dgm:pt modelId="{D5852F5B-FA40-4A7B-93B4-CA68EBA52263}">
      <dgm:prSet custT="1"/>
      <dgm:spPr/>
      <dgm:t>
        <a:bodyPr/>
        <a:lstStyle/>
        <a:p>
          <a:r>
            <a:rPr lang="en-GB" sz="1000">
              <a:latin typeface="Arial" panose="020B0604020202020204" pitchFamily="34" charset="0"/>
              <a:cs typeface="Arial" panose="020B0604020202020204" pitchFamily="34" charset="0"/>
            </a:rPr>
            <a:t>You are not obliged to do any work or attend any work related events during your maternity leave but if both you and your Line Manager agree (at least 7 days in advance), you can do </a:t>
          </a:r>
          <a:r>
            <a:rPr lang="en-GB" sz="1000" b="0">
              <a:latin typeface="Arial" panose="020B0604020202020204" pitchFamily="34" charset="0"/>
              <a:cs typeface="Arial" panose="020B0604020202020204" pitchFamily="34" charset="0"/>
            </a:rPr>
            <a:t>up to 10 days </a:t>
          </a:r>
          <a:r>
            <a:rPr lang="en-GB" sz="1000">
              <a:latin typeface="Arial" panose="020B0604020202020204" pitchFamily="34" charset="0"/>
              <a:cs typeface="Arial" panose="020B0604020202020204" pitchFamily="34" charset="0"/>
            </a:rPr>
            <a:t>work during your maternity leave not limited to your normal job eg, could be training or other work related events.   Any work you do as a KIT day, even a one hour training course for example, will be counted as a whole KIT day towards the total of 10 days. </a:t>
          </a:r>
        </a:p>
      </dgm:t>
    </dgm:pt>
    <dgm:pt modelId="{D465A0EB-C73F-4665-B561-5036CD5002E8}" type="parTrans" cxnId="{42E57F25-3421-4D3C-82E6-BB8A92204DD8}">
      <dgm:prSet/>
      <dgm:spPr/>
      <dgm:t>
        <a:bodyPr/>
        <a:lstStyle/>
        <a:p>
          <a:endParaRPr lang="en-GB"/>
        </a:p>
      </dgm:t>
    </dgm:pt>
    <dgm:pt modelId="{CAF84193-B1C3-4D22-9919-DD85C3781B6E}" type="sibTrans" cxnId="{42E57F25-3421-4D3C-82E6-BB8A92204DD8}">
      <dgm:prSet/>
      <dgm:spPr/>
      <dgm:t>
        <a:bodyPr/>
        <a:lstStyle/>
        <a:p>
          <a:endParaRPr lang="en-GB"/>
        </a:p>
      </dgm:t>
    </dgm:pt>
    <dgm:pt modelId="{C4F75183-3749-4202-8E20-5BA12209AB46}">
      <dgm:prSet custT="1"/>
      <dgm:spPr/>
      <dgm:t>
        <a:bodyPr/>
        <a:lstStyle/>
        <a:p>
          <a:r>
            <a:rPr lang="en-GB" sz="1000">
              <a:latin typeface="Arial" panose="020B0604020202020204" pitchFamily="34" charset="0"/>
              <a:cs typeface="Arial" panose="020B0604020202020204" pitchFamily="34" charset="0"/>
            </a:rPr>
            <a:t>If you take the full 52 weeks you are not obliged to tell your Line Manager the date on which you will return to work, as the date of return will be assumed to be the day following the end of the 52 week period. However as part of reasonable contact with your Line Manager it is a good idea to discuss when you will be returning to agree how you will use any accrued annual leave and public holiday entitlement. </a:t>
          </a:r>
        </a:p>
      </dgm:t>
    </dgm:pt>
    <dgm:pt modelId="{350F5736-3825-48F2-A7CD-7327B35D3C1C}" type="parTrans" cxnId="{CDD2A44B-8DB6-445E-B699-CD355DBD10D3}">
      <dgm:prSet/>
      <dgm:spPr/>
      <dgm:t>
        <a:bodyPr/>
        <a:lstStyle/>
        <a:p>
          <a:endParaRPr lang="en-GB"/>
        </a:p>
      </dgm:t>
    </dgm:pt>
    <dgm:pt modelId="{C5F45B8A-AE9E-4151-A7FD-4AB2F54893F8}" type="sibTrans" cxnId="{CDD2A44B-8DB6-445E-B699-CD355DBD10D3}">
      <dgm:prSet/>
      <dgm:spPr/>
      <dgm:t>
        <a:bodyPr/>
        <a:lstStyle/>
        <a:p>
          <a:endParaRPr lang="en-GB"/>
        </a:p>
      </dgm:t>
    </dgm:pt>
    <dgm:pt modelId="{B2B81F01-7BE2-418A-A7AA-F137BB6A93BB}">
      <dgm:prSet custT="1"/>
      <dgm:spPr/>
      <dgm:t>
        <a:bodyPr/>
        <a:lstStyle/>
        <a:p>
          <a:r>
            <a:rPr lang="en-GB" sz="1000">
              <a:latin typeface="Arial" panose="020B0604020202020204" pitchFamily="34" charset="0"/>
              <a:cs typeface="Arial" panose="020B0604020202020204" pitchFamily="34" charset="0"/>
            </a:rPr>
            <a:t>If you are returning to work early i.e. before the end of the 52 week period you need to complete the </a:t>
          </a:r>
          <a:r>
            <a:rPr lang="en-GB" sz="1000" b="1">
              <a:latin typeface="Arial" panose="020B0604020202020204" pitchFamily="34" charset="0"/>
              <a:cs typeface="Arial" panose="020B0604020202020204" pitchFamily="34" charset="0"/>
            </a:rPr>
            <a:t>Notification of Early Return to Work </a:t>
          </a:r>
          <a:r>
            <a:rPr lang="en-GB" sz="1000">
              <a:latin typeface="Arial" panose="020B0604020202020204" pitchFamily="34" charset="0"/>
              <a:cs typeface="Arial" panose="020B0604020202020204" pitchFamily="34" charset="0"/>
            </a:rPr>
            <a:t>form (and sign the declaration on the form confirming you are medically fit to return) and submit to your Line Manager at least 8 weeks before the date on which you intend to return. </a:t>
          </a:r>
        </a:p>
      </dgm:t>
    </dgm:pt>
    <dgm:pt modelId="{2A378840-E077-4D7B-AF36-07B7CEB6E9DC}" type="parTrans" cxnId="{F7947591-A452-4927-A85D-2E50A2C35C94}">
      <dgm:prSet/>
      <dgm:spPr/>
      <dgm:t>
        <a:bodyPr/>
        <a:lstStyle/>
        <a:p>
          <a:endParaRPr lang="en-GB"/>
        </a:p>
      </dgm:t>
    </dgm:pt>
    <dgm:pt modelId="{D5899A25-C679-411D-B287-ECAEA4EFCD2F}" type="sibTrans" cxnId="{F7947591-A452-4927-A85D-2E50A2C35C94}">
      <dgm:prSet/>
      <dgm:spPr/>
      <dgm:t>
        <a:bodyPr/>
        <a:lstStyle/>
        <a:p>
          <a:endParaRPr lang="en-GB"/>
        </a:p>
      </dgm:t>
    </dgm:pt>
    <dgm:pt modelId="{85A430EB-8184-466C-8DF7-64A48E8698F1}">
      <dgm:prSet custT="1"/>
      <dgm:spPr/>
      <dgm:t>
        <a:bodyPr/>
        <a:lstStyle/>
        <a:p>
          <a:r>
            <a:rPr lang="en-GB" sz="1000" b="0">
              <a:latin typeface="Arial" panose="020B0604020202020204" pitchFamily="34" charset="0"/>
              <a:cs typeface="Arial" panose="020B0604020202020204" pitchFamily="34" charset="0"/>
            </a:rPr>
            <a:t>Flexible working:</a:t>
          </a:r>
          <a:r>
            <a:rPr lang="en-GB" sz="1000">
              <a:latin typeface="Arial" panose="020B0604020202020204" pitchFamily="34" charset="0"/>
              <a:cs typeface="Arial" panose="020B0604020202020204" pitchFamily="34" charset="0"/>
            </a:rPr>
            <a:t> you should discuss with your line manager and submit any request to return on a flexible basis eg part time hours.  For more information and the application form see the </a:t>
          </a:r>
          <a:r>
            <a:rPr lang="en-GB" sz="1000" b="1">
              <a:latin typeface="Arial" panose="020B0604020202020204" pitchFamily="34" charset="0"/>
              <a:cs typeface="Arial" panose="020B0604020202020204" pitchFamily="34" charset="0"/>
            </a:rPr>
            <a:t>Smarter Working Guidance </a:t>
          </a:r>
        </a:p>
      </dgm:t>
    </dgm:pt>
    <dgm:pt modelId="{E41852DB-7259-4A2D-9584-05DF16462D89}" type="parTrans" cxnId="{C11645E2-264A-4F19-BDE1-F20CA076C15F}">
      <dgm:prSet/>
      <dgm:spPr/>
      <dgm:t>
        <a:bodyPr/>
        <a:lstStyle/>
        <a:p>
          <a:endParaRPr lang="en-GB"/>
        </a:p>
      </dgm:t>
    </dgm:pt>
    <dgm:pt modelId="{89877FCD-4748-4D68-ADF2-60F0F79C293E}" type="sibTrans" cxnId="{C11645E2-264A-4F19-BDE1-F20CA076C15F}">
      <dgm:prSet/>
      <dgm:spPr/>
      <dgm:t>
        <a:bodyPr/>
        <a:lstStyle/>
        <a:p>
          <a:endParaRPr lang="en-GB"/>
        </a:p>
      </dgm:t>
    </dgm:pt>
    <dgm:pt modelId="{4553CC75-7354-4B9A-A32C-FD87CC7D588A}">
      <dgm:prSet custT="1"/>
      <dgm:spPr/>
      <dgm:t>
        <a:bodyPr/>
        <a:lstStyle/>
        <a:p>
          <a:r>
            <a:rPr lang="en-GB" sz="1000">
              <a:latin typeface="Arial" panose="020B0604020202020204" pitchFamily="34" charset="0"/>
              <a:cs typeface="Arial" panose="020B0604020202020204" pitchFamily="34" charset="0"/>
            </a:rPr>
            <a:t>Keep </a:t>
          </a:r>
          <a:r>
            <a:rPr lang="en-GB" sz="1000" b="1">
              <a:latin typeface="Arial" panose="020B0604020202020204" pitchFamily="34" charset="0"/>
              <a:cs typeface="Arial" panose="020B0604020202020204" pitchFamily="34" charset="0"/>
            </a:rPr>
            <a:t>documentation and registrations </a:t>
          </a:r>
          <a:r>
            <a:rPr lang="en-GB" sz="1000">
              <a:latin typeface="Arial" panose="020B0604020202020204" pitchFamily="34" charset="0"/>
              <a:cs typeface="Arial" panose="020B0604020202020204" pitchFamily="34" charset="0"/>
            </a:rPr>
            <a:t>up to date.  For example if your post requires you to be registered with the Scottish Social Services Council (SSSC) you must continue to pay your registration fee and remain registered with them duringyour maternity leave.</a:t>
          </a:r>
        </a:p>
      </dgm:t>
    </dgm:pt>
    <dgm:pt modelId="{460B014A-451A-4730-956B-BBDEEF2830DF}" type="parTrans" cxnId="{617F0F75-3F7F-4663-B947-9180D1982DA6}">
      <dgm:prSet/>
      <dgm:spPr/>
      <dgm:t>
        <a:bodyPr/>
        <a:lstStyle/>
        <a:p>
          <a:endParaRPr lang="en-GB"/>
        </a:p>
      </dgm:t>
    </dgm:pt>
    <dgm:pt modelId="{B0B45813-B354-433E-94FF-0CCF2A2AEE6E}" type="sibTrans" cxnId="{617F0F75-3F7F-4663-B947-9180D1982DA6}">
      <dgm:prSet/>
      <dgm:spPr/>
      <dgm:t>
        <a:bodyPr/>
        <a:lstStyle/>
        <a:p>
          <a:endParaRPr lang="en-GB"/>
        </a:p>
      </dgm:t>
    </dgm:pt>
    <dgm:pt modelId="{5D6157FC-CF17-4445-A2C8-AFAD7B2D0E73}">
      <dgm:prSet/>
      <dgm:spPr/>
      <dgm:t>
        <a:bodyPr/>
        <a:lstStyle/>
        <a:p>
          <a:r>
            <a:rPr lang="en-GB"/>
            <a:t>Wish to resign during maternity leave</a:t>
          </a:r>
        </a:p>
      </dgm:t>
    </dgm:pt>
    <dgm:pt modelId="{E1959676-004E-42B7-ADAB-79E35BA575F9}" type="parTrans" cxnId="{2D92B81D-91BA-4C2B-810E-72AC3B60F67A}">
      <dgm:prSet/>
      <dgm:spPr/>
      <dgm:t>
        <a:bodyPr/>
        <a:lstStyle/>
        <a:p>
          <a:endParaRPr lang="en-GB"/>
        </a:p>
      </dgm:t>
    </dgm:pt>
    <dgm:pt modelId="{D4CEBD5D-A81D-4056-A30E-E8638E8C7546}" type="sibTrans" cxnId="{2D92B81D-91BA-4C2B-810E-72AC3B60F67A}">
      <dgm:prSet/>
      <dgm:spPr/>
      <dgm:t>
        <a:bodyPr/>
        <a:lstStyle/>
        <a:p>
          <a:endParaRPr lang="en-GB"/>
        </a:p>
      </dgm:t>
    </dgm:pt>
    <dgm:pt modelId="{C4B5F8A6-D8CC-46A7-871F-86770CC1C2DD}">
      <dgm:prSet custT="1"/>
      <dgm:spPr/>
      <dgm:t>
        <a:bodyPr/>
        <a:lstStyle/>
        <a:p>
          <a:r>
            <a:rPr lang="en-GB" sz="1000">
              <a:latin typeface="Arial" panose="020B0604020202020204" pitchFamily="34" charset="0"/>
              <a:cs typeface="Arial" panose="020B0604020202020204" pitchFamily="34" charset="0"/>
            </a:rPr>
            <a:t>Resigning whilst on maternity leave will only affect the amount of your maternity pay if you were eligible to receive Occupational Maternity Pay and you chose to receive payment of the 12 weeks at 50% of normal pay. </a:t>
          </a:r>
        </a:p>
      </dgm:t>
    </dgm:pt>
    <dgm:pt modelId="{2F587929-DEF6-4146-992B-1FF5F37F76A9}" type="parTrans" cxnId="{60F9EDCF-5B1A-4E9D-A469-935412720E5F}">
      <dgm:prSet/>
      <dgm:spPr/>
      <dgm:t>
        <a:bodyPr/>
        <a:lstStyle/>
        <a:p>
          <a:endParaRPr lang="en-GB"/>
        </a:p>
      </dgm:t>
    </dgm:pt>
    <dgm:pt modelId="{81C56BD1-C551-4E6E-900D-3AF2EA7D1DB9}" type="sibTrans" cxnId="{60F9EDCF-5B1A-4E9D-A469-935412720E5F}">
      <dgm:prSet/>
      <dgm:spPr/>
      <dgm:t>
        <a:bodyPr/>
        <a:lstStyle/>
        <a:p>
          <a:endParaRPr lang="en-GB"/>
        </a:p>
      </dgm:t>
    </dgm:pt>
    <dgm:pt modelId="{2FFF7A56-9CA6-4FB9-B1F6-7363DEA15100}">
      <dgm:prSet custT="1"/>
      <dgm:spPr/>
      <dgm:t>
        <a:bodyPr/>
        <a:lstStyle/>
        <a:p>
          <a:r>
            <a:rPr lang="en-GB" sz="1000">
              <a:latin typeface="Arial" panose="020B0604020202020204" pitchFamily="34" charset="0"/>
              <a:cs typeface="Arial" panose="020B0604020202020204" pitchFamily="34" charset="0"/>
            </a:rPr>
            <a:t>You should submit your resignation in writing to your Line Manager. Your contract end date will be in accordance with the notice period stated in your contract of employment (for most this will be 4 calendar weeks (28 days) from the date of resignation (3 months for Chief Officials)), or the requested contract end date provided by you in writing where this is later. </a:t>
          </a:r>
        </a:p>
      </dgm:t>
    </dgm:pt>
    <dgm:pt modelId="{B15CCF8B-73CE-482A-BF87-D62FA5F5E363}" type="parTrans" cxnId="{3552E07C-5C40-48CD-91A8-97421E688D91}">
      <dgm:prSet/>
      <dgm:spPr/>
      <dgm:t>
        <a:bodyPr/>
        <a:lstStyle/>
        <a:p>
          <a:endParaRPr lang="en-GB"/>
        </a:p>
      </dgm:t>
    </dgm:pt>
    <dgm:pt modelId="{1817801F-FD70-47A9-B041-433CE3E030E3}" type="sibTrans" cxnId="{3552E07C-5C40-48CD-91A8-97421E688D91}">
      <dgm:prSet/>
      <dgm:spPr/>
      <dgm:t>
        <a:bodyPr/>
        <a:lstStyle/>
        <a:p>
          <a:endParaRPr lang="en-GB"/>
        </a:p>
      </dgm:t>
    </dgm:pt>
    <dgm:pt modelId="{5A6C318F-ADAD-4B44-B011-764A3891C95C}">
      <dgm:prSet/>
      <dgm:spPr/>
      <dgm:t>
        <a:bodyPr/>
        <a:lstStyle/>
        <a:p>
          <a:r>
            <a:rPr lang="en-GB">
              <a:latin typeface="Arial" panose="020B0604020202020204" pitchFamily="34" charset="0"/>
              <a:cs typeface="Arial" panose="020B0604020202020204" pitchFamily="34" charset="0"/>
            </a:rPr>
            <a:t>It is an oppotrunity to discuss any developments or changes at work, any relevant promotion opportunities or to talk about your plans to return to work if this is your intention.</a:t>
          </a:r>
        </a:p>
      </dgm:t>
    </dgm:pt>
    <dgm:pt modelId="{DBA8ED4D-BD07-4044-AAF8-FCB42074999E}" type="parTrans" cxnId="{CBB5DB6E-684B-41CA-9BBC-390ECA74B1BA}">
      <dgm:prSet/>
      <dgm:spPr/>
      <dgm:t>
        <a:bodyPr/>
        <a:lstStyle/>
        <a:p>
          <a:endParaRPr lang="en-GB"/>
        </a:p>
      </dgm:t>
    </dgm:pt>
    <dgm:pt modelId="{FA039EF6-ED95-4F0F-92FE-F25D8944179B}" type="sibTrans" cxnId="{CBB5DB6E-684B-41CA-9BBC-390ECA74B1BA}">
      <dgm:prSet/>
      <dgm:spPr/>
      <dgm:t>
        <a:bodyPr/>
        <a:lstStyle/>
        <a:p>
          <a:endParaRPr lang="en-GB"/>
        </a:p>
      </dgm:t>
    </dgm:pt>
    <dgm:pt modelId="{64083DBE-1370-40FB-95F6-B9E5617B41C7}" type="pres">
      <dgm:prSet presAssocID="{48536037-286D-4129-8304-BA39896A16B2}" presName="diagram" presStyleCnt="0">
        <dgm:presLayoutVars>
          <dgm:chPref val="1"/>
          <dgm:dir/>
          <dgm:animOne val="branch"/>
          <dgm:animLvl val="lvl"/>
          <dgm:resizeHandles/>
        </dgm:presLayoutVars>
      </dgm:prSet>
      <dgm:spPr/>
      <dgm:t>
        <a:bodyPr/>
        <a:lstStyle/>
        <a:p>
          <a:endParaRPr lang="en-GB"/>
        </a:p>
      </dgm:t>
    </dgm:pt>
    <dgm:pt modelId="{E0A56B40-2F44-485C-9612-8A9471564A3F}" type="pres">
      <dgm:prSet presAssocID="{FFB922ED-AF03-4AAE-9A2F-A6A4082B722B}" presName="root" presStyleCnt="0"/>
      <dgm:spPr/>
    </dgm:pt>
    <dgm:pt modelId="{7C18663D-E089-4B5B-8832-62795BCDE4B0}" type="pres">
      <dgm:prSet presAssocID="{FFB922ED-AF03-4AAE-9A2F-A6A4082B722B}" presName="rootComposite" presStyleCnt="0"/>
      <dgm:spPr/>
    </dgm:pt>
    <dgm:pt modelId="{257A57F8-AF8C-4A32-B976-6D9DB24D71E9}" type="pres">
      <dgm:prSet presAssocID="{FFB922ED-AF03-4AAE-9A2F-A6A4082B722B}" presName="rootText" presStyleLbl="node1" presStyleIdx="0" presStyleCnt="5"/>
      <dgm:spPr/>
      <dgm:t>
        <a:bodyPr/>
        <a:lstStyle/>
        <a:p>
          <a:endParaRPr lang="en-GB"/>
        </a:p>
      </dgm:t>
    </dgm:pt>
    <dgm:pt modelId="{95B692DD-0F00-4C8D-B24A-BEAED52F6392}" type="pres">
      <dgm:prSet presAssocID="{FFB922ED-AF03-4AAE-9A2F-A6A4082B722B}" presName="rootConnector" presStyleLbl="node1" presStyleIdx="0" presStyleCnt="5"/>
      <dgm:spPr/>
      <dgm:t>
        <a:bodyPr/>
        <a:lstStyle/>
        <a:p>
          <a:endParaRPr lang="en-GB"/>
        </a:p>
      </dgm:t>
    </dgm:pt>
    <dgm:pt modelId="{6C7738CA-19D0-46BE-AC1B-BA4254A0E717}" type="pres">
      <dgm:prSet presAssocID="{FFB922ED-AF03-4AAE-9A2F-A6A4082B722B}" presName="childShape" presStyleCnt="0"/>
      <dgm:spPr/>
    </dgm:pt>
    <dgm:pt modelId="{F3DBB664-9F71-4DB2-952C-B507FF5B5A25}" type="pres">
      <dgm:prSet presAssocID="{76A19D96-8DAB-4DB1-AF84-0841C818D246}" presName="Name13" presStyleLbl="parChTrans1D2" presStyleIdx="0" presStyleCnt="10"/>
      <dgm:spPr/>
      <dgm:t>
        <a:bodyPr/>
        <a:lstStyle/>
        <a:p>
          <a:endParaRPr lang="en-GB"/>
        </a:p>
      </dgm:t>
    </dgm:pt>
    <dgm:pt modelId="{EB2C49BB-0ABE-4CF3-947B-B82DF7498EB9}" type="pres">
      <dgm:prSet presAssocID="{724A686A-20D3-40CD-A241-F8A18AFFAC37}" presName="childText" presStyleLbl="bgAcc1" presStyleIdx="0" presStyleCnt="10" custScaleX="116739" custScaleY="101546">
        <dgm:presLayoutVars>
          <dgm:bulletEnabled val="1"/>
        </dgm:presLayoutVars>
      </dgm:prSet>
      <dgm:spPr/>
      <dgm:t>
        <a:bodyPr/>
        <a:lstStyle/>
        <a:p>
          <a:endParaRPr lang="en-GB"/>
        </a:p>
      </dgm:t>
    </dgm:pt>
    <dgm:pt modelId="{D03B0B34-7E3E-4A13-B602-22908AF2683D}" type="pres">
      <dgm:prSet presAssocID="{D465A0EB-C73F-4665-B561-5036CD5002E8}" presName="Name13" presStyleLbl="parChTrans1D2" presStyleIdx="1" presStyleCnt="10"/>
      <dgm:spPr/>
      <dgm:t>
        <a:bodyPr/>
        <a:lstStyle/>
        <a:p>
          <a:endParaRPr lang="en-GB"/>
        </a:p>
      </dgm:t>
    </dgm:pt>
    <dgm:pt modelId="{0F3BB68C-15EB-49F4-8B57-EBF283D1BFED}" type="pres">
      <dgm:prSet presAssocID="{D5852F5B-FA40-4A7B-93B4-CA68EBA52263}" presName="childText" presStyleLbl="bgAcc1" presStyleIdx="1" presStyleCnt="10" custScaleX="117959" custScaleY="346139" custLinFactNeighborY="1209">
        <dgm:presLayoutVars>
          <dgm:bulletEnabled val="1"/>
        </dgm:presLayoutVars>
      </dgm:prSet>
      <dgm:spPr/>
      <dgm:t>
        <a:bodyPr/>
        <a:lstStyle/>
        <a:p>
          <a:endParaRPr lang="en-GB"/>
        </a:p>
      </dgm:t>
    </dgm:pt>
    <dgm:pt modelId="{A5A402AB-99F1-470A-A703-9355A5E1FB64}" type="pres">
      <dgm:prSet presAssocID="{7659938E-B0F1-4485-B037-F3F8D532EC09}" presName="root" presStyleCnt="0"/>
      <dgm:spPr/>
    </dgm:pt>
    <dgm:pt modelId="{2562E9F7-72D1-41BC-BD2B-C7D74971D51D}" type="pres">
      <dgm:prSet presAssocID="{7659938E-B0F1-4485-B037-F3F8D532EC09}" presName="rootComposite" presStyleCnt="0"/>
      <dgm:spPr/>
    </dgm:pt>
    <dgm:pt modelId="{F520257D-F57A-42A7-9738-B8C469439887}" type="pres">
      <dgm:prSet presAssocID="{7659938E-B0F1-4485-B037-F3F8D532EC09}" presName="rootText" presStyleLbl="node1" presStyleIdx="1" presStyleCnt="5"/>
      <dgm:spPr/>
      <dgm:t>
        <a:bodyPr/>
        <a:lstStyle/>
        <a:p>
          <a:endParaRPr lang="en-GB"/>
        </a:p>
      </dgm:t>
    </dgm:pt>
    <dgm:pt modelId="{4783F2F8-6C73-4D75-A596-283C9665B2A2}" type="pres">
      <dgm:prSet presAssocID="{7659938E-B0F1-4485-B037-F3F8D532EC09}" presName="rootConnector" presStyleLbl="node1" presStyleIdx="1" presStyleCnt="5"/>
      <dgm:spPr/>
      <dgm:t>
        <a:bodyPr/>
        <a:lstStyle/>
        <a:p>
          <a:endParaRPr lang="en-GB"/>
        </a:p>
      </dgm:t>
    </dgm:pt>
    <dgm:pt modelId="{0582A1C0-0AB3-4BD8-8F0C-7194EE42A350}" type="pres">
      <dgm:prSet presAssocID="{7659938E-B0F1-4485-B037-F3F8D532EC09}" presName="childShape" presStyleCnt="0"/>
      <dgm:spPr/>
    </dgm:pt>
    <dgm:pt modelId="{A81E20B7-F9ED-4A22-8845-F7B53CB71616}" type="pres">
      <dgm:prSet presAssocID="{DC5B8269-CE3A-4733-8CC1-B9CCD8EA611C}" presName="Name13" presStyleLbl="parChTrans1D2" presStyleIdx="2" presStyleCnt="10"/>
      <dgm:spPr/>
      <dgm:t>
        <a:bodyPr/>
        <a:lstStyle/>
        <a:p>
          <a:endParaRPr lang="en-GB"/>
        </a:p>
      </dgm:t>
    </dgm:pt>
    <dgm:pt modelId="{689D0404-3DC3-4DA9-A50B-ADC54C5D9498}" type="pres">
      <dgm:prSet presAssocID="{8D2C0E57-91DA-47C7-991D-D750B5AFE9EB}" presName="childText" presStyleLbl="bgAcc1" presStyleIdx="2" presStyleCnt="10" custScaleX="101824" custScaleY="271769">
        <dgm:presLayoutVars>
          <dgm:bulletEnabled val="1"/>
        </dgm:presLayoutVars>
      </dgm:prSet>
      <dgm:spPr/>
      <dgm:t>
        <a:bodyPr/>
        <a:lstStyle/>
        <a:p>
          <a:endParaRPr lang="en-GB"/>
        </a:p>
      </dgm:t>
    </dgm:pt>
    <dgm:pt modelId="{480BDD2B-D0E1-460D-B4C2-63E788894F54}" type="pres">
      <dgm:prSet presAssocID="{DBA8ED4D-BD07-4044-AAF8-FCB42074999E}" presName="Name13" presStyleLbl="parChTrans1D2" presStyleIdx="3" presStyleCnt="10"/>
      <dgm:spPr/>
      <dgm:t>
        <a:bodyPr/>
        <a:lstStyle/>
        <a:p>
          <a:endParaRPr lang="en-GB"/>
        </a:p>
      </dgm:t>
    </dgm:pt>
    <dgm:pt modelId="{5CD52B0A-23F2-471A-9054-14A5310C4E0E}" type="pres">
      <dgm:prSet presAssocID="{5A6C318F-ADAD-4B44-B011-764A3891C95C}" presName="childText" presStyleLbl="bgAcc1" presStyleIdx="3" presStyleCnt="10" custScaleY="185760" custLinFactNeighborY="3916">
        <dgm:presLayoutVars>
          <dgm:bulletEnabled val="1"/>
        </dgm:presLayoutVars>
      </dgm:prSet>
      <dgm:spPr/>
      <dgm:t>
        <a:bodyPr/>
        <a:lstStyle/>
        <a:p>
          <a:endParaRPr lang="en-GB"/>
        </a:p>
      </dgm:t>
    </dgm:pt>
    <dgm:pt modelId="{EF185BAA-96E6-4C88-9AB5-CF96C72DEED8}" type="pres">
      <dgm:prSet presAssocID="{5DED5E3D-C62E-48DA-853A-F3285DEFD02A}" presName="root" presStyleCnt="0"/>
      <dgm:spPr/>
    </dgm:pt>
    <dgm:pt modelId="{D1005A06-B8B0-487D-B433-2A4DB3620844}" type="pres">
      <dgm:prSet presAssocID="{5DED5E3D-C62E-48DA-853A-F3285DEFD02A}" presName="rootComposite" presStyleCnt="0"/>
      <dgm:spPr/>
    </dgm:pt>
    <dgm:pt modelId="{16E0C3DA-0E22-4A13-AE77-37213D32AEFB}" type="pres">
      <dgm:prSet presAssocID="{5DED5E3D-C62E-48DA-853A-F3285DEFD02A}" presName="rootText" presStyleLbl="node1" presStyleIdx="2" presStyleCnt="5"/>
      <dgm:spPr/>
      <dgm:t>
        <a:bodyPr/>
        <a:lstStyle/>
        <a:p>
          <a:endParaRPr lang="en-GB"/>
        </a:p>
      </dgm:t>
    </dgm:pt>
    <dgm:pt modelId="{43FD9BC8-411A-4AA3-83F0-9FE15EC77A3C}" type="pres">
      <dgm:prSet presAssocID="{5DED5E3D-C62E-48DA-853A-F3285DEFD02A}" presName="rootConnector" presStyleLbl="node1" presStyleIdx="2" presStyleCnt="5"/>
      <dgm:spPr/>
      <dgm:t>
        <a:bodyPr/>
        <a:lstStyle/>
        <a:p>
          <a:endParaRPr lang="en-GB"/>
        </a:p>
      </dgm:t>
    </dgm:pt>
    <dgm:pt modelId="{6EA95857-E6D1-41BE-A172-64C14602D826}" type="pres">
      <dgm:prSet presAssocID="{5DED5E3D-C62E-48DA-853A-F3285DEFD02A}" presName="childShape" presStyleCnt="0"/>
      <dgm:spPr/>
    </dgm:pt>
    <dgm:pt modelId="{D4927653-1A1C-4D56-A6B8-BFF6CCB7787E}" type="pres">
      <dgm:prSet presAssocID="{350F5736-3825-48F2-A7CD-7327B35D3C1C}" presName="Name13" presStyleLbl="parChTrans1D2" presStyleIdx="4" presStyleCnt="10"/>
      <dgm:spPr/>
      <dgm:t>
        <a:bodyPr/>
        <a:lstStyle/>
        <a:p>
          <a:endParaRPr lang="en-GB"/>
        </a:p>
      </dgm:t>
    </dgm:pt>
    <dgm:pt modelId="{827CC41F-EB82-485B-8966-CF944FB8ABCD}" type="pres">
      <dgm:prSet presAssocID="{C4F75183-3749-4202-8E20-5BA12209AB46}" presName="childText" presStyleLbl="bgAcc1" presStyleIdx="4" presStyleCnt="10" custScaleX="128921" custScaleY="268237">
        <dgm:presLayoutVars>
          <dgm:bulletEnabled val="1"/>
        </dgm:presLayoutVars>
      </dgm:prSet>
      <dgm:spPr/>
      <dgm:t>
        <a:bodyPr/>
        <a:lstStyle/>
        <a:p>
          <a:endParaRPr lang="en-GB"/>
        </a:p>
      </dgm:t>
    </dgm:pt>
    <dgm:pt modelId="{5CB36351-4DEB-447B-8F27-290D6280342A}" type="pres">
      <dgm:prSet presAssocID="{2A378840-E077-4D7B-AF36-07B7CEB6E9DC}" presName="Name13" presStyleLbl="parChTrans1D2" presStyleIdx="5" presStyleCnt="10"/>
      <dgm:spPr/>
      <dgm:t>
        <a:bodyPr/>
        <a:lstStyle/>
        <a:p>
          <a:endParaRPr lang="en-GB"/>
        </a:p>
      </dgm:t>
    </dgm:pt>
    <dgm:pt modelId="{AABEA77E-A506-4036-863E-E100EFC1FBF3}" type="pres">
      <dgm:prSet presAssocID="{B2B81F01-7BE2-418A-A7AA-F137BB6A93BB}" presName="childText" presStyleLbl="bgAcc1" presStyleIdx="5" presStyleCnt="10" custScaleX="126739" custScaleY="224354">
        <dgm:presLayoutVars>
          <dgm:bulletEnabled val="1"/>
        </dgm:presLayoutVars>
      </dgm:prSet>
      <dgm:spPr/>
      <dgm:t>
        <a:bodyPr/>
        <a:lstStyle/>
        <a:p>
          <a:endParaRPr lang="en-GB"/>
        </a:p>
      </dgm:t>
    </dgm:pt>
    <dgm:pt modelId="{CCAD6503-1C31-4CB0-A83D-AB115E4E9E4C}" type="pres">
      <dgm:prSet presAssocID="{5D6157FC-CF17-4445-A2C8-AFAD7B2D0E73}" presName="root" presStyleCnt="0"/>
      <dgm:spPr/>
    </dgm:pt>
    <dgm:pt modelId="{6D450B96-2EB1-44FC-AAFB-897B6E207F9A}" type="pres">
      <dgm:prSet presAssocID="{5D6157FC-CF17-4445-A2C8-AFAD7B2D0E73}" presName="rootComposite" presStyleCnt="0"/>
      <dgm:spPr/>
    </dgm:pt>
    <dgm:pt modelId="{6A5267D1-260E-492D-BAD7-2F4522EC4367}" type="pres">
      <dgm:prSet presAssocID="{5D6157FC-CF17-4445-A2C8-AFAD7B2D0E73}" presName="rootText" presStyleLbl="node1" presStyleIdx="3" presStyleCnt="5"/>
      <dgm:spPr/>
      <dgm:t>
        <a:bodyPr/>
        <a:lstStyle/>
        <a:p>
          <a:endParaRPr lang="en-GB"/>
        </a:p>
      </dgm:t>
    </dgm:pt>
    <dgm:pt modelId="{EA15B9F3-6364-4568-AB21-B15CB64DA0B5}" type="pres">
      <dgm:prSet presAssocID="{5D6157FC-CF17-4445-A2C8-AFAD7B2D0E73}" presName="rootConnector" presStyleLbl="node1" presStyleIdx="3" presStyleCnt="5"/>
      <dgm:spPr/>
      <dgm:t>
        <a:bodyPr/>
        <a:lstStyle/>
        <a:p>
          <a:endParaRPr lang="en-GB"/>
        </a:p>
      </dgm:t>
    </dgm:pt>
    <dgm:pt modelId="{ED48561D-4E93-48ED-862B-49879C7EB0D1}" type="pres">
      <dgm:prSet presAssocID="{5D6157FC-CF17-4445-A2C8-AFAD7B2D0E73}" presName="childShape" presStyleCnt="0"/>
      <dgm:spPr/>
    </dgm:pt>
    <dgm:pt modelId="{C6969E08-7861-4E6C-9FD1-8DC34F66BD35}" type="pres">
      <dgm:prSet presAssocID="{2F587929-DEF6-4146-992B-1FF5F37F76A9}" presName="Name13" presStyleLbl="parChTrans1D2" presStyleIdx="6" presStyleCnt="10"/>
      <dgm:spPr/>
      <dgm:t>
        <a:bodyPr/>
        <a:lstStyle/>
        <a:p>
          <a:endParaRPr lang="en-GB"/>
        </a:p>
      </dgm:t>
    </dgm:pt>
    <dgm:pt modelId="{30D4E081-9ED8-4B59-9B29-3AF7D752CBB1}" type="pres">
      <dgm:prSet presAssocID="{C4B5F8A6-D8CC-46A7-871F-86770CC1C2DD}" presName="childText" presStyleLbl="bgAcc1" presStyleIdx="6" presStyleCnt="10" custScaleX="108979" custScaleY="193309">
        <dgm:presLayoutVars>
          <dgm:bulletEnabled val="1"/>
        </dgm:presLayoutVars>
      </dgm:prSet>
      <dgm:spPr/>
      <dgm:t>
        <a:bodyPr/>
        <a:lstStyle/>
        <a:p>
          <a:endParaRPr lang="en-GB"/>
        </a:p>
      </dgm:t>
    </dgm:pt>
    <dgm:pt modelId="{FADDB390-4F51-4210-8EA8-50823BDA1577}" type="pres">
      <dgm:prSet presAssocID="{B15CCF8B-73CE-482A-BF87-D62FA5F5E363}" presName="Name13" presStyleLbl="parChTrans1D2" presStyleIdx="7" presStyleCnt="10"/>
      <dgm:spPr/>
      <dgm:t>
        <a:bodyPr/>
        <a:lstStyle/>
        <a:p>
          <a:endParaRPr lang="en-GB"/>
        </a:p>
      </dgm:t>
    </dgm:pt>
    <dgm:pt modelId="{E84EC543-5935-45F6-B544-FAFE55D908C9}" type="pres">
      <dgm:prSet presAssocID="{2FFF7A56-9CA6-4FB9-B1F6-7363DEA15100}" presName="childText" presStyleLbl="bgAcc1" presStyleIdx="7" presStyleCnt="10" custScaleX="108962" custScaleY="297157" custLinFactNeighborY="2425">
        <dgm:presLayoutVars>
          <dgm:bulletEnabled val="1"/>
        </dgm:presLayoutVars>
      </dgm:prSet>
      <dgm:spPr/>
      <dgm:t>
        <a:bodyPr/>
        <a:lstStyle/>
        <a:p>
          <a:endParaRPr lang="en-GB"/>
        </a:p>
      </dgm:t>
    </dgm:pt>
    <dgm:pt modelId="{E00F9E80-33FD-4555-9D1D-3C402AFE389E}" type="pres">
      <dgm:prSet presAssocID="{41E99970-A7AD-4ED0-8F15-1AEAACD2336D}" presName="root" presStyleCnt="0"/>
      <dgm:spPr/>
    </dgm:pt>
    <dgm:pt modelId="{8B414B2B-2A1B-4EA0-AAD5-E41DBB3EE195}" type="pres">
      <dgm:prSet presAssocID="{41E99970-A7AD-4ED0-8F15-1AEAACD2336D}" presName="rootComposite" presStyleCnt="0"/>
      <dgm:spPr/>
    </dgm:pt>
    <dgm:pt modelId="{FF0C66EC-8137-4EC6-A330-9EB9CAFC9576}" type="pres">
      <dgm:prSet presAssocID="{41E99970-A7AD-4ED0-8F15-1AEAACD2336D}" presName="rootText" presStyleLbl="node1" presStyleIdx="4" presStyleCnt="5"/>
      <dgm:spPr/>
      <dgm:t>
        <a:bodyPr/>
        <a:lstStyle/>
        <a:p>
          <a:endParaRPr lang="en-GB"/>
        </a:p>
      </dgm:t>
    </dgm:pt>
    <dgm:pt modelId="{8A5325F1-871F-4628-BEBD-F48F834D9AFA}" type="pres">
      <dgm:prSet presAssocID="{41E99970-A7AD-4ED0-8F15-1AEAACD2336D}" presName="rootConnector" presStyleLbl="node1" presStyleIdx="4" presStyleCnt="5"/>
      <dgm:spPr/>
      <dgm:t>
        <a:bodyPr/>
        <a:lstStyle/>
        <a:p>
          <a:endParaRPr lang="en-GB"/>
        </a:p>
      </dgm:t>
    </dgm:pt>
    <dgm:pt modelId="{3D4D806D-4F63-4B3E-9ACD-D6E2DEE63F9D}" type="pres">
      <dgm:prSet presAssocID="{41E99970-A7AD-4ED0-8F15-1AEAACD2336D}" presName="childShape" presStyleCnt="0"/>
      <dgm:spPr/>
    </dgm:pt>
    <dgm:pt modelId="{419831FB-7515-429B-AE86-6AD0AB81EE84}" type="pres">
      <dgm:prSet presAssocID="{E41852DB-7259-4A2D-9584-05DF16462D89}" presName="Name13" presStyleLbl="parChTrans1D2" presStyleIdx="8" presStyleCnt="10"/>
      <dgm:spPr/>
      <dgm:t>
        <a:bodyPr/>
        <a:lstStyle/>
        <a:p>
          <a:endParaRPr lang="en-GB"/>
        </a:p>
      </dgm:t>
    </dgm:pt>
    <dgm:pt modelId="{6F62C7A0-D129-4744-BF0A-16D2356A07A9}" type="pres">
      <dgm:prSet presAssocID="{85A430EB-8184-466C-8DF7-64A48E8698F1}" presName="childText" presStyleLbl="bgAcc1" presStyleIdx="8" presStyleCnt="10" custScaleX="94208" custScaleY="243776" custLinFactNeighborX="-4534">
        <dgm:presLayoutVars>
          <dgm:bulletEnabled val="1"/>
        </dgm:presLayoutVars>
      </dgm:prSet>
      <dgm:spPr/>
      <dgm:t>
        <a:bodyPr/>
        <a:lstStyle/>
        <a:p>
          <a:endParaRPr lang="en-GB"/>
        </a:p>
      </dgm:t>
    </dgm:pt>
    <dgm:pt modelId="{470646E4-1503-45EA-9E57-3C21F6E4C617}" type="pres">
      <dgm:prSet presAssocID="{460B014A-451A-4730-956B-BBDEEF2830DF}" presName="Name13" presStyleLbl="parChTrans1D2" presStyleIdx="9" presStyleCnt="10"/>
      <dgm:spPr/>
      <dgm:t>
        <a:bodyPr/>
        <a:lstStyle/>
        <a:p>
          <a:endParaRPr lang="en-GB"/>
        </a:p>
      </dgm:t>
    </dgm:pt>
    <dgm:pt modelId="{5E6797E9-2852-454E-8CE0-13748C1B6939}" type="pres">
      <dgm:prSet presAssocID="{4553CC75-7354-4B9A-A32C-FD87CC7D588A}" presName="childText" presStyleLbl="bgAcc1" presStyleIdx="9" presStyleCnt="10" custScaleX="91733" custScaleY="297111" custLinFactNeighborX="-3790" custLinFactNeighborY="228">
        <dgm:presLayoutVars>
          <dgm:bulletEnabled val="1"/>
        </dgm:presLayoutVars>
      </dgm:prSet>
      <dgm:spPr/>
      <dgm:t>
        <a:bodyPr/>
        <a:lstStyle/>
        <a:p>
          <a:endParaRPr lang="en-GB"/>
        </a:p>
      </dgm:t>
    </dgm:pt>
  </dgm:ptLst>
  <dgm:cxnLst>
    <dgm:cxn modelId="{04A5267E-0443-4DEC-B746-B097A6254AAB}" type="presOf" srcId="{41E99970-A7AD-4ED0-8F15-1AEAACD2336D}" destId="{FF0C66EC-8137-4EC6-A330-9EB9CAFC9576}" srcOrd="0" destOrd="0" presId="urn:microsoft.com/office/officeart/2005/8/layout/hierarchy3"/>
    <dgm:cxn modelId="{BA90F181-1D1F-424E-A805-FE690E909D7C}" type="presOf" srcId="{4553CC75-7354-4B9A-A32C-FD87CC7D588A}" destId="{5E6797E9-2852-454E-8CE0-13748C1B6939}" srcOrd="0" destOrd="0" presId="urn:microsoft.com/office/officeart/2005/8/layout/hierarchy3"/>
    <dgm:cxn modelId="{E1B03ADE-A359-4981-9359-A6DF1312A319}" type="presOf" srcId="{41E99970-A7AD-4ED0-8F15-1AEAACD2336D}" destId="{8A5325F1-871F-4628-BEBD-F48F834D9AFA}" srcOrd="1" destOrd="0" presId="urn:microsoft.com/office/officeart/2005/8/layout/hierarchy3"/>
    <dgm:cxn modelId="{FEB29324-2514-4B3C-A0F6-7DF6F17A8216}" type="presOf" srcId="{5D6157FC-CF17-4445-A2C8-AFAD7B2D0E73}" destId="{EA15B9F3-6364-4568-AB21-B15CB64DA0B5}" srcOrd="1" destOrd="0" presId="urn:microsoft.com/office/officeart/2005/8/layout/hierarchy3"/>
    <dgm:cxn modelId="{CFD6A851-79BE-42EC-9BB5-C12BF99BDC2E}" type="presOf" srcId="{DC5B8269-CE3A-4733-8CC1-B9CCD8EA611C}" destId="{A81E20B7-F9ED-4A22-8845-F7B53CB71616}" srcOrd="0" destOrd="0" presId="urn:microsoft.com/office/officeart/2005/8/layout/hierarchy3"/>
    <dgm:cxn modelId="{C30D1932-73D3-4E17-B6E6-91EEE016F0F3}" type="presOf" srcId="{5D6157FC-CF17-4445-A2C8-AFAD7B2D0E73}" destId="{6A5267D1-260E-492D-BAD7-2F4522EC4367}" srcOrd="0" destOrd="0" presId="urn:microsoft.com/office/officeart/2005/8/layout/hierarchy3"/>
    <dgm:cxn modelId="{D596A807-C1B6-47C5-826C-F43EBC3CCF89}" type="presOf" srcId="{FFB922ED-AF03-4AAE-9A2F-A6A4082B722B}" destId="{95B692DD-0F00-4C8D-B24A-BEAED52F6392}" srcOrd="1" destOrd="0" presId="urn:microsoft.com/office/officeart/2005/8/layout/hierarchy3"/>
    <dgm:cxn modelId="{9E14A1AB-3D61-4B98-A762-F5F23BA0AD06}" type="presOf" srcId="{350F5736-3825-48F2-A7CD-7327B35D3C1C}" destId="{D4927653-1A1C-4D56-A6B8-BFF6CCB7787E}" srcOrd="0" destOrd="0" presId="urn:microsoft.com/office/officeart/2005/8/layout/hierarchy3"/>
    <dgm:cxn modelId="{A7C39D15-29CD-4CB6-9E34-6201FC7C1518}" type="presOf" srcId="{76A19D96-8DAB-4DB1-AF84-0841C818D246}" destId="{F3DBB664-9F71-4DB2-952C-B507FF5B5A25}" srcOrd="0" destOrd="0" presId="urn:microsoft.com/office/officeart/2005/8/layout/hierarchy3"/>
    <dgm:cxn modelId="{C11645E2-264A-4F19-BDE1-F20CA076C15F}" srcId="{41E99970-A7AD-4ED0-8F15-1AEAACD2336D}" destId="{85A430EB-8184-466C-8DF7-64A48E8698F1}" srcOrd="0" destOrd="0" parTransId="{E41852DB-7259-4A2D-9584-05DF16462D89}" sibTransId="{89877FCD-4748-4D68-ADF2-60F0F79C293E}"/>
    <dgm:cxn modelId="{6BFFB6DF-2368-49D6-8CA7-25CF6CEB135B}" type="presOf" srcId="{724A686A-20D3-40CD-A241-F8A18AFFAC37}" destId="{EB2C49BB-0ABE-4CF3-947B-B82DF7498EB9}" srcOrd="0" destOrd="0" presId="urn:microsoft.com/office/officeart/2005/8/layout/hierarchy3"/>
    <dgm:cxn modelId="{D3067EA4-8789-4234-B12C-9B7E8EC5CD30}" type="presOf" srcId="{460B014A-451A-4730-956B-BBDEEF2830DF}" destId="{470646E4-1503-45EA-9E57-3C21F6E4C617}" srcOrd="0" destOrd="0" presId="urn:microsoft.com/office/officeart/2005/8/layout/hierarchy3"/>
    <dgm:cxn modelId="{9C7E7DFE-7FB4-4C97-A8B4-759A1371635A}" type="presOf" srcId="{8D2C0E57-91DA-47C7-991D-D750B5AFE9EB}" destId="{689D0404-3DC3-4DA9-A50B-ADC54C5D9498}" srcOrd="0" destOrd="0" presId="urn:microsoft.com/office/officeart/2005/8/layout/hierarchy3"/>
    <dgm:cxn modelId="{F7FBCA8F-9FF8-4CDD-9C62-5464E4E2F1DC}" type="presOf" srcId="{5DED5E3D-C62E-48DA-853A-F3285DEFD02A}" destId="{16E0C3DA-0E22-4A13-AE77-37213D32AEFB}" srcOrd="0" destOrd="0" presId="urn:microsoft.com/office/officeart/2005/8/layout/hierarchy3"/>
    <dgm:cxn modelId="{B3957FA7-4B14-408B-8F29-EA6C70E030A4}" type="presOf" srcId="{2F587929-DEF6-4146-992B-1FF5F37F76A9}" destId="{C6969E08-7861-4E6C-9FD1-8DC34F66BD35}" srcOrd="0" destOrd="0" presId="urn:microsoft.com/office/officeart/2005/8/layout/hierarchy3"/>
    <dgm:cxn modelId="{F99ED582-9CCE-40DD-B9CB-DD1AE0B4D8E5}" type="presOf" srcId="{DBA8ED4D-BD07-4044-AAF8-FCB42074999E}" destId="{480BDD2B-D0E1-460D-B4C2-63E788894F54}" srcOrd="0" destOrd="0" presId="urn:microsoft.com/office/officeart/2005/8/layout/hierarchy3"/>
    <dgm:cxn modelId="{42E57F25-3421-4D3C-82E6-BB8A92204DD8}" srcId="{FFB922ED-AF03-4AAE-9A2F-A6A4082B722B}" destId="{D5852F5B-FA40-4A7B-93B4-CA68EBA52263}" srcOrd="1" destOrd="0" parTransId="{D465A0EB-C73F-4665-B561-5036CD5002E8}" sibTransId="{CAF84193-B1C3-4D22-9919-DD85C3781B6E}"/>
    <dgm:cxn modelId="{3552E07C-5C40-48CD-91A8-97421E688D91}" srcId="{5D6157FC-CF17-4445-A2C8-AFAD7B2D0E73}" destId="{2FFF7A56-9CA6-4FB9-B1F6-7363DEA15100}" srcOrd="1" destOrd="0" parTransId="{B15CCF8B-73CE-482A-BF87-D62FA5F5E363}" sibTransId="{1817801F-FD70-47A9-B041-433CE3E030E3}"/>
    <dgm:cxn modelId="{A8A19178-F67C-492B-A5DB-3B7165E34191}" type="presOf" srcId="{2FFF7A56-9CA6-4FB9-B1F6-7363DEA15100}" destId="{E84EC543-5935-45F6-B544-FAFE55D908C9}" srcOrd="0" destOrd="0" presId="urn:microsoft.com/office/officeart/2005/8/layout/hierarchy3"/>
    <dgm:cxn modelId="{CDD2A44B-8DB6-445E-B699-CD355DBD10D3}" srcId="{5DED5E3D-C62E-48DA-853A-F3285DEFD02A}" destId="{C4F75183-3749-4202-8E20-5BA12209AB46}" srcOrd="0" destOrd="0" parTransId="{350F5736-3825-48F2-A7CD-7327B35D3C1C}" sibTransId="{C5F45B8A-AE9E-4151-A7FD-4AB2F54893F8}"/>
    <dgm:cxn modelId="{7CC09748-0CBF-4C83-A984-8DB53A6818E8}" type="presOf" srcId="{C4F75183-3749-4202-8E20-5BA12209AB46}" destId="{827CC41F-EB82-485B-8966-CF944FB8ABCD}" srcOrd="0" destOrd="0" presId="urn:microsoft.com/office/officeart/2005/8/layout/hierarchy3"/>
    <dgm:cxn modelId="{40F9CD5D-D4A8-4DE5-8D06-2A4AEE3787BB}" srcId="{FFB922ED-AF03-4AAE-9A2F-A6A4082B722B}" destId="{724A686A-20D3-40CD-A241-F8A18AFFAC37}" srcOrd="0" destOrd="0" parTransId="{76A19D96-8DAB-4DB1-AF84-0841C818D246}" sibTransId="{E422CE82-4BF7-4F1E-83C6-0448A337BA34}"/>
    <dgm:cxn modelId="{4CDF5A27-CE84-4DCF-8310-1C04AADFF070}" type="presOf" srcId="{FFB922ED-AF03-4AAE-9A2F-A6A4082B722B}" destId="{257A57F8-AF8C-4A32-B976-6D9DB24D71E9}" srcOrd="0" destOrd="0" presId="urn:microsoft.com/office/officeart/2005/8/layout/hierarchy3"/>
    <dgm:cxn modelId="{6DD23FC6-0CE3-4AB5-93D4-620BAD36C4ED}" srcId="{7659938E-B0F1-4485-B037-F3F8D532EC09}" destId="{8D2C0E57-91DA-47C7-991D-D750B5AFE9EB}" srcOrd="0" destOrd="0" parTransId="{DC5B8269-CE3A-4733-8CC1-B9CCD8EA611C}" sibTransId="{8A1F7AB4-D36C-4A7B-BE67-A80F6B55D0CB}"/>
    <dgm:cxn modelId="{E6D57253-85DE-4E76-BDC3-19A89CE0C666}" type="presOf" srcId="{7659938E-B0F1-4485-B037-F3F8D532EC09}" destId="{F520257D-F57A-42A7-9738-B8C469439887}" srcOrd="0" destOrd="0" presId="urn:microsoft.com/office/officeart/2005/8/layout/hierarchy3"/>
    <dgm:cxn modelId="{4F7C7566-984E-4CE9-8BB2-35B894F0424D}" type="presOf" srcId="{D5852F5B-FA40-4A7B-93B4-CA68EBA52263}" destId="{0F3BB68C-15EB-49F4-8B57-EBF283D1BFED}" srcOrd="0" destOrd="0" presId="urn:microsoft.com/office/officeart/2005/8/layout/hierarchy3"/>
    <dgm:cxn modelId="{249214FB-76FE-4ACD-B835-5FF516EFE515}" type="presOf" srcId="{5DED5E3D-C62E-48DA-853A-F3285DEFD02A}" destId="{43FD9BC8-411A-4AA3-83F0-9FE15EC77A3C}" srcOrd="1" destOrd="0" presId="urn:microsoft.com/office/officeart/2005/8/layout/hierarchy3"/>
    <dgm:cxn modelId="{671C02ED-DC91-4478-A740-721C859FC242}" type="presOf" srcId="{5A6C318F-ADAD-4B44-B011-764A3891C95C}" destId="{5CD52B0A-23F2-471A-9054-14A5310C4E0E}" srcOrd="0" destOrd="0" presId="urn:microsoft.com/office/officeart/2005/8/layout/hierarchy3"/>
    <dgm:cxn modelId="{1F5B271D-FB81-4F72-9435-2C03C9C8081E}" type="presOf" srcId="{B2B81F01-7BE2-418A-A7AA-F137BB6A93BB}" destId="{AABEA77E-A506-4036-863E-E100EFC1FBF3}" srcOrd="0" destOrd="0" presId="urn:microsoft.com/office/officeart/2005/8/layout/hierarchy3"/>
    <dgm:cxn modelId="{2D92B81D-91BA-4C2B-810E-72AC3B60F67A}" srcId="{48536037-286D-4129-8304-BA39896A16B2}" destId="{5D6157FC-CF17-4445-A2C8-AFAD7B2D0E73}" srcOrd="3" destOrd="0" parTransId="{E1959676-004E-42B7-ADAB-79E35BA575F9}" sibTransId="{D4CEBD5D-A81D-4056-A30E-E8638E8C7546}"/>
    <dgm:cxn modelId="{5E5AE7AD-3CBB-4C7C-B8E8-3B8E4BBFF8B7}" type="presOf" srcId="{85A430EB-8184-466C-8DF7-64A48E8698F1}" destId="{6F62C7A0-D129-4744-BF0A-16D2356A07A9}" srcOrd="0" destOrd="0" presId="urn:microsoft.com/office/officeart/2005/8/layout/hierarchy3"/>
    <dgm:cxn modelId="{80F7C79D-54F5-4EA5-A726-0CFC3AA424B1}" type="presOf" srcId="{2A378840-E077-4D7B-AF36-07B7CEB6E9DC}" destId="{5CB36351-4DEB-447B-8F27-290D6280342A}" srcOrd="0" destOrd="0" presId="urn:microsoft.com/office/officeart/2005/8/layout/hierarchy3"/>
    <dgm:cxn modelId="{CBB5DB6E-684B-41CA-9BBC-390ECA74B1BA}" srcId="{7659938E-B0F1-4485-B037-F3F8D532EC09}" destId="{5A6C318F-ADAD-4B44-B011-764A3891C95C}" srcOrd="1" destOrd="0" parTransId="{DBA8ED4D-BD07-4044-AAF8-FCB42074999E}" sibTransId="{FA039EF6-ED95-4F0F-92FE-F25D8944179B}"/>
    <dgm:cxn modelId="{EA4AFF98-2D76-4D69-A30C-94984CB8ECC2}" type="presOf" srcId="{48536037-286D-4129-8304-BA39896A16B2}" destId="{64083DBE-1370-40FB-95F6-B9E5617B41C7}" srcOrd="0" destOrd="0" presId="urn:microsoft.com/office/officeart/2005/8/layout/hierarchy3"/>
    <dgm:cxn modelId="{C24F92D1-84F1-43D3-90BC-6322D0D8C18C}" type="presOf" srcId="{7659938E-B0F1-4485-B037-F3F8D532EC09}" destId="{4783F2F8-6C73-4D75-A596-283C9665B2A2}" srcOrd="1" destOrd="0" presId="urn:microsoft.com/office/officeart/2005/8/layout/hierarchy3"/>
    <dgm:cxn modelId="{C2757F0F-5F92-4783-B6EB-9CB2642C6B7D}" type="presOf" srcId="{C4B5F8A6-D8CC-46A7-871F-86770CC1C2DD}" destId="{30D4E081-9ED8-4B59-9B29-3AF7D752CBB1}" srcOrd="0" destOrd="0" presId="urn:microsoft.com/office/officeart/2005/8/layout/hierarchy3"/>
    <dgm:cxn modelId="{617F0F75-3F7F-4663-B947-9180D1982DA6}" srcId="{41E99970-A7AD-4ED0-8F15-1AEAACD2336D}" destId="{4553CC75-7354-4B9A-A32C-FD87CC7D588A}" srcOrd="1" destOrd="0" parTransId="{460B014A-451A-4730-956B-BBDEEF2830DF}" sibTransId="{B0B45813-B354-433E-94FF-0CCF2A2AEE6E}"/>
    <dgm:cxn modelId="{F7947591-A452-4927-A85D-2E50A2C35C94}" srcId="{5DED5E3D-C62E-48DA-853A-F3285DEFD02A}" destId="{B2B81F01-7BE2-418A-A7AA-F137BB6A93BB}" srcOrd="1" destOrd="0" parTransId="{2A378840-E077-4D7B-AF36-07B7CEB6E9DC}" sibTransId="{D5899A25-C679-411D-B287-ECAEA4EFCD2F}"/>
    <dgm:cxn modelId="{0A58F6FB-43A0-4993-AA69-F54F58EE1785}" srcId="{48536037-286D-4129-8304-BA39896A16B2}" destId="{5DED5E3D-C62E-48DA-853A-F3285DEFD02A}" srcOrd="2" destOrd="0" parTransId="{81FE42D5-D77A-4E0D-A717-5227511DC30D}" sibTransId="{B743FD1E-B337-4484-BE38-D613021BCC7E}"/>
    <dgm:cxn modelId="{A23C43B2-425B-431D-B969-19ED51689B7B}" srcId="{48536037-286D-4129-8304-BA39896A16B2}" destId="{7659938E-B0F1-4485-B037-F3F8D532EC09}" srcOrd="1" destOrd="0" parTransId="{B675305B-50DF-4139-BBD8-38924C0E488B}" sibTransId="{8463D8FC-697B-426B-BB83-9BFB148BD8C2}"/>
    <dgm:cxn modelId="{2380368F-1699-4BC4-BB87-B88619138D9F}" type="presOf" srcId="{B15CCF8B-73CE-482A-BF87-D62FA5F5E363}" destId="{FADDB390-4F51-4210-8EA8-50823BDA1577}" srcOrd="0" destOrd="0" presId="urn:microsoft.com/office/officeart/2005/8/layout/hierarchy3"/>
    <dgm:cxn modelId="{E65EF66A-951F-43A6-90D4-7AE697C9FBB6}" srcId="{48536037-286D-4129-8304-BA39896A16B2}" destId="{FFB922ED-AF03-4AAE-9A2F-A6A4082B722B}" srcOrd="0" destOrd="0" parTransId="{84EF74CE-DF90-4720-8460-37736C521F41}" sibTransId="{E01FEDA4-F549-4848-A6B7-CB0BD0D8B290}"/>
    <dgm:cxn modelId="{93CE62F1-7387-4CF3-B872-E156F9582CA8}" srcId="{48536037-286D-4129-8304-BA39896A16B2}" destId="{41E99970-A7AD-4ED0-8F15-1AEAACD2336D}" srcOrd="4" destOrd="0" parTransId="{1768006F-5066-4870-B04E-244B55E53B88}" sibTransId="{B2E18BC7-D5A7-41C2-9991-B9F9C49B94B3}"/>
    <dgm:cxn modelId="{197E145E-FFAA-4B64-904B-FEDA7121C2F2}" type="presOf" srcId="{E41852DB-7259-4A2D-9584-05DF16462D89}" destId="{419831FB-7515-429B-AE86-6AD0AB81EE84}" srcOrd="0" destOrd="0" presId="urn:microsoft.com/office/officeart/2005/8/layout/hierarchy3"/>
    <dgm:cxn modelId="{60F9EDCF-5B1A-4E9D-A469-935412720E5F}" srcId="{5D6157FC-CF17-4445-A2C8-AFAD7B2D0E73}" destId="{C4B5F8A6-D8CC-46A7-871F-86770CC1C2DD}" srcOrd="0" destOrd="0" parTransId="{2F587929-DEF6-4146-992B-1FF5F37F76A9}" sibTransId="{81C56BD1-C551-4E6E-900D-3AF2EA7D1DB9}"/>
    <dgm:cxn modelId="{9E655E52-B3B9-495B-8CD8-AE78A1EADB80}" type="presOf" srcId="{D465A0EB-C73F-4665-B561-5036CD5002E8}" destId="{D03B0B34-7E3E-4A13-B602-22908AF2683D}" srcOrd="0" destOrd="0" presId="urn:microsoft.com/office/officeart/2005/8/layout/hierarchy3"/>
    <dgm:cxn modelId="{045B154C-958F-451E-9D8B-D401C3F8979F}" type="presParOf" srcId="{64083DBE-1370-40FB-95F6-B9E5617B41C7}" destId="{E0A56B40-2F44-485C-9612-8A9471564A3F}" srcOrd="0" destOrd="0" presId="urn:microsoft.com/office/officeart/2005/8/layout/hierarchy3"/>
    <dgm:cxn modelId="{57D58C0A-B737-422D-98D5-0DC88ADEC3AB}" type="presParOf" srcId="{E0A56B40-2F44-485C-9612-8A9471564A3F}" destId="{7C18663D-E089-4B5B-8832-62795BCDE4B0}" srcOrd="0" destOrd="0" presId="urn:microsoft.com/office/officeart/2005/8/layout/hierarchy3"/>
    <dgm:cxn modelId="{0DF04C27-31E1-4B63-A932-C42DF248ADB0}" type="presParOf" srcId="{7C18663D-E089-4B5B-8832-62795BCDE4B0}" destId="{257A57F8-AF8C-4A32-B976-6D9DB24D71E9}" srcOrd="0" destOrd="0" presId="urn:microsoft.com/office/officeart/2005/8/layout/hierarchy3"/>
    <dgm:cxn modelId="{2F787E12-DBA2-4F99-80BD-A29DC0746207}" type="presParOf" srcId="{7C18663D-E089-4B5B-8832-62795BCDE4B0}" destId="{95B692DD-0F00-4C8D-B24A-BEAED52F6392}" srcOrd="1" destOrd="0" presId="urn:microsoft.com/office/officeart/2005/8/layout/hierarchy3"/>
    <dgm:cxn modelId="{CC9060DA-3C53-426B-9352-F574541165C4}" type="presParOf" srcId="{E0A56B40-2F44-485C-9612-8A9471564A3F}" destId="{6C7738CA-19D0-46BE-AC1B-BA4254A0E717}" srcOrd="1" destOrd="0" presId="urn:microsoft.com/office/officeart/2005/8/layout/hierarchy3"/>
    <dgm:cxn modelId="{50C50DE8-A7CF-426E-9D20-5AB30E44CF59}" type="presParOf" srcId="{6C7738CA-19D0-46BE-AC1B-BA4254A0E717}" destId="{F3DBB664-9F71-4DB2-952C-B507FF5B5A25}" srcOrd="0" destOrd="0" presId="urn:microsoft.com/office/officeart/2005/8/layout/hierarchy3"/>
    <dgm:cxn modelId="{367092BC-56AF-400C-88FE-33C3092580C3}" type="presParOf" srcId="{6C7738CA-19D0-46BE-AC1B-BA4254A0E717}" destId="{EB2C49BB-0ABE-4CF3-947B-B82DF7498EB9}" srcOrd="1" destOrd="0" presId="urn:microsoft.com/office/officeart/2005/8/layout/hierarchy3"/>
    <dgm:cxn modelId="{0810439A-47FF-4FCE-A7C0-F52B08B4CF3B}" type="presParOf" srcId="{6C7738CA-19D0-46BE-AC1B-BA4254A0E717}" destId="{D03B0B34-7E3E-4A13-B602-22908AF2683D}" srcOrd="2" destOrd="0" presId="urn:microsoft.com/office/officeart/2005/8/layout/hierarchy3"/>
    <dgm:cxn modelId="{4B4FFE22-939B-43AE-9603-55324CA48961}" type="presParOf" srcId="{6C7738CA-19D0-46BE-AC1B-BA4254A0E717}" destId="{0F3BB68C-15EB-49F4-8B57-EBF283D1BFED}" srcOrd="3" destOrd="0" presId="urn:microsoft.com/office/officeart/2005/8/layout/hierarchy3"/>
    <dgm:cxn modelId="{8B7FA716-5567-46C6-BA1E-313C7A672D74}" type="presParOf" srcId="{64083DBE-1370-40FB-95F6-B9E5617B41C7}" destId="{A5A402AB-99F1-470A-A703-9355A5E1FB64}" srcOrd="1" destOrd="0" presId="urn:microsoft.com/office/officeart/2005/8/layout/hierarchy3"/>
    <dgm:cxn modelId="{EF58B6D0-FEBC-47D4-ADB5-38BA4566DC6A}" type="presParOf" srcId="{A5A402AB-99F1-470A-A703-9355A5E1FB64}" destId="{2562E9F7-72D1-41BC-BD2B-C7D74971D51D}" srcOrd="0" destOrd="0" presId="urn:microsoft.com/office/officeart/2005/8/layout/hierarchy3"/>
    <dgm:cxn modelId="{6F2747AD-0FDE-40D0-8014-06381799BE13}" type="presParOf" srcId="{2562E9F7-72D1-41BC-BD2B-C7D74971D51D}" destId="{F520257D-F57A-42A7-9738-B8C469439887}" srcOrd="0" destOrd="0" presId="urn:microsoft.com/office/officeart/2005/8/layout/hierarchy3"/>
    <dgm:cxn modelId="{14D7366E-ED6F-46A3-B537-A67AB2D72EB5}" type="presParOf" srcId="{2562E9F7-72D1-41BC-BD2B-C7D74971D51D}" destId="{4783F2F8-6C73-4D75-A596-283C9665B2A2}" srcOrd="1" destOrd="0" presId="urn:microsoft.com/office/officeart/2005/8/layout/hierarchy3"/>
    <dgm:cxn modelId="{F665B79C-C861-4D6A-B7EE-4E1DCD458C6D}" type="presParOf" srcId="{A5A402AB-99F1-470A-A703-9355A5E1FB64}" destId="{0582A1C0-0AB3-4BD8-8F0C-7194EE42A350}" srcOrd="1" destOrd="0" presId="urn:microsoft.com/office/officeart/2005/8/layout/hierarchy3"/>
    <dgm:cxn modelId="{1B44E743-7EF3-42AC-8F24-2514A112FC57}" type="presParOf" srcId="{0582A1C0-0AB3-4BD8-8F0C-7194EE42A350}" destId="{A81E20B7-F9ED-4A22-8845-F7B53CB71616}" srcOrd="0" destOrd="0" presId="urn:microsoft.com/office/officeart/2005/8/layout/hierarchy3"/>
    <dgm:cxn modelId="{B2AAFE28-C1E9-4ED1-A36A-5EB37D56F132}" type="presParOf" srcId="{0582A1C0-0AB3-4BD8-8F0C-7194EE42A350}" destId="{689D0404-3DC3-4DA9-A50B-ADC54C5D9498}" srcOrd="1" destOrd="0" presId="urn:microsoft.com/office/officeart/2005/8/layout/hierarchy3"/>
    <dgm:cxn modelId="{B75FE970-0A7E-4B86-B560-CA4739240999}" type="presParOf" srcId="{0582A1C0-0AB3-4BD8-8F0C-7194EE42A350}" destId="{480BDD2B-D0E1-460D-B4C2-63E788894F54}" srcOrd="2" destOrd="0" presId="urn:microsoft.com/office/officeart/2005/8/layout/hierarchy3"/>
    <dgm:cxn modelId="{96FC1EBA-DC44-4BCD-B431-1136F616ABDD}" type="presParOf" srcId="{0582A1C0-0AB3-4BD8-8F0C-7194EE42A350}" destId="{5CD52B0A-23F2-471A-9054-14A5310C4E0E}" srcOrd="3" destOrd="0" presId="urn:microsoft.com/office/officeart/2005/8/layout/hierarchy3"/>
    <dgm:cxn modelId="{0A8CC590-662A-46E5-B080-62E68C4298E3}" type="presParOf" srcId="{64083DBE-1370-40FB-95F6-B9E5617B41C7}" destId="{EF185BAA-96E6-4C88-9AB5-CF96C72DEED8}" srcOrd="2" destOrd="0" presId="urn:microsoft.com/office/officeart/2005/8/layout/hierarchy3"/>
    <dgm:cxn modelId="{6F7A822F-5848-48F6-B2F1-76572ADA3368}" type="presParOf" srcId="{EF185BAA-96E6-4C88-9AB5-CF96C72DEED8}" destId="{D1005A06-B8B0-487D-B433-2A4DB3620844}" srcOrd="0" destOrd="0" presId="urn:microsoft.com/office/officeart/2005/8/layout/hierarchy3"/>
    <dgm:cxn modelId="{10BF06F8-F5E1-4150-A4A5-443F053366FD}" type="presParOf" srcId="{D1005A06-B8B0-487D-B433-2A4DB3620844}" destId="{16E0C3DA-0E22-4A13-AE77-37213D32AEFB}" srcOrd="0" destOrd="0" presId="urn:microsoft.com/office/officeart/2005/8/layout/hierarchy3"/>
    <dgm:cxn modelId="{DA45B636-BBFD-4CF6-B8E4-A1038F24A615}" type="presParOf" srcId="{D1005A06-B8B0-487D-B433-2A4DB3620844}" destId="{43FD9BC8-411A-4AA3-83F0-9FE15EC77A3C}" srcOrd="1" destOrd="0" presId="urn:microsoft.com/office/officeart/2005/8/layout/hierarchy3"/>
    <dgm:cxn modelId="{30AE8B9D-379C-4FB1-9901-89BF7F777931}" type="presParOf" srcId="{EF185BAA-96E6-4C88-9AB5-CF96C72DEED8}" destId="{6EA95857-E6D1-41BE-A172-64C14602D826}" srcOrd="1" destOrd="0" presId="urn:microsoft.com/office/officeart/2005/8/layout/hierarchy3"/>
    <dgm:cxn modelId="{D66FD41C-7C86-44AC-850B-E1E22876136B}" type="presParOf" srcId="{6EA95857-E6D1-41BE-A172-64C14602D826}" destId="{D4927653-1A1C-4D56-A6B8-BFF6CCB7787E}" srcOrd="0" destOrd="0" presId="urn:microsoft.com/office/officeart/2005/8/layout/hierarchy3"/>
    <dgm:cxn modelId="{661CD9DB-C70C-4204-8EB4-49B1D3760033}" type="presParOf" srcId="{6EA95857-E6D1-41BE-A172-64C14602D826}" destId="{827CC41F-EB82-485B-8966-CF944FB8ABCD}" srcOrd="1" destOrd="0" presId="urn:microsoft.com/office/officeart/2005/8/layout/hierarchy3"/>
    <dgm:cxn modelId="{94BDE461-6286-4120-B4FE-498CF97FB462}" type="presParOf" srcId="{6EA95857-E6D1-41BE-A172-64C14602D826}" destId="{5CB36351-4DEB-447B-8F27-290D6280342A}" srcOrd="2" destOrd="0" presId="urn:microsoft.com/office/officeart/2005/8/layout/hierarchy3"/>
    <dgm:cxn modelId="{0ABD36CE-E1C5-41C6-B36B-64A0D192492B}" type="presParOf" srcId="{6EA95857-E6D1-41BE-A172-64C14602D826}" destId="{AABEA77E-A506-4036-863E-E100EFC1FBF3}" srcOrd="3" destOrd="0" presId="urn:microsoft.com/office/officeart/2005/8/layout/hierarchy3"/>
    <dgm:cxn modelId="{8968030D-3DEF-4474-A35C-CDE7FD469CDC}" type="presParOf" srcId="{64083DBE-1370-40FB-95F6-B9E5617B41C7}" destId="{CCAD6503-1C31-4CB0-A83D-AB115E4E9E4C}" srcOrd="3" destOrd="0" presId="urn:microsoft.com/office/officeart/2005/8/layout/hierarchy3"/>
    <dgm:cxn modelId="{197D8110-D62A-4AC9-A66A-CB8258A9A81E}" type="presParOf" srcId="{CCAD6503-1C31-4CB0-A83D-AB115E4E9E4C}" destId="{6D450B96-2EB1-44FC-AAFB-897B6E207F9A}" srcOrd="0" destOrd="0" presId="urn:microsoft.com/office/officeart/2005/8/layout/hierarchy3"/>
    <dgm:cxn modelId="{F977B8F9-ED3B-4189-B476-E2A52944ED32}" type="presParOf" srcId="{6D450B96-2EB1-44FC-AAFB-897B6E207F9A}" destId="{6A5267D1-260E-492D-BAD7-2F4522EC4367}" srcOrd="0" destOrd="0" presId="urn:microsoft.com/office/officeart/2005/8/layout/hierarchy3"/>
    <dgm:cxn modelId="{10027119-27AF-4345-80F6-63C23090E08E}" type="presParOf" srcId="{6D450B96-2EB1-44FC-AAFB-897B6E207F9A}" destId="{EA15B9F3-6364-4568-AB21-B15CB64DA0B5}" srcOrd="1" destOrd="0" presId="urn:microsoft.com/office/officeart/2005/8/layout/hierarchy3"/>
    <dgm:cxn modelId="{6DFAE040-0EA2-4EC0-8029-E233310C3E74}" type="presParOf" srcId="{CCAD6503-1C31-4CB0-A83D-AB115E4E9E4C}" destId="{ED48561D-4E93-48ED-862B-49879C7EB0D1}" srcOrd="1" destOrd="0" presId="urn:microsoft.com/office/officeart/2005/8/layout/hierarchy3"/>
    <dgm:cxn modelId="{F2B52FE8-8658-42B9-AB4E-D74DADEAE1A7}" type="presParOf" srcId="{ED48561D-4E93-48ED-862B-49879C7EB0D1}" destId="{C6969E08-7861-4E6C-9FD1-8DC34F66BD35}" srcOrd="0" destOrd="0" presId="urn:microsoft.com/office/officeart/2005/8/layout/hierarchy3"/>
    <dgm:cxn modelId="{3AE05085-E1AF-4749-BFF0-EFC4CC8F15FD}" type="presParOf" srcId="{ED48561D-4E93-48ED-862B-49879C7EB0D1}" destId="{30D4E081-9ED8-4B59-9B29-3AF7D752CBB1}" srcOrd="1" destOrd="0" presId="urn:microsoft.com/office/officeart/2005/8/layout/hierarchy3"/>
    <dgm:cxn modelId="{97DB0151-0783-46BE-BF4B-74477DD12A18}" type="presParOf" srcId="{ED48561D-4E93-48ED-862B-49879C7EB0D1}" destId="{FADDB390-4F51-4210-8EA8-50823BDA1577}" srcOrd="2" destOrd="0" presId="urn:microsoft.com/office/officeart/2005/8/layout/hierarchy3"/>
    <dgm:cxn modelId="{6A24010D-45F1-46A9-A122-E3A4B5415632}" type="presParOf" srcId="{ED48561D-4E93-48ED-862B-49879C7EB0D1}" destId="{E84EC543-5935-45F6-B544-FAFE55D908C9}" srcOrd="3" destOrd="0" presId="urn:microsoft.com/office/officeart/2005/8/layout/hierarchy3"/>
    <dgm:cxn modelId="{18FB6D1B-36AA-4D61-9E4E-DAD18F330045}" type="presParOf" srcId="{64083DBE-1370-40FB-95F6-B9E5617B41C7}" destId="{E00F9E80-33FD-4555-9D1D-3C402AFE389E}" srcOrd="4" destOrd="0" presId="urn:microsoft.com/office/officeart/2005/8/layout/hierarchy3"/>
    <dgm:cxn modelId="{7612D4D2-4C99-4FEC-85BA-90A1F40E8AA5}" type="presParOf" srcId="{E00F9E80-33FD-4555-9D1D-3C402AFE389E}" destId="{8B414B2B-2A1B-4EA0-AAD5-E41DBB3EE195}" srcOrd="0" destOrd="0" presId="urn:microsoft.com/office/officeart/2005/8/layout/hierarchy3"/>
    <dgm:cxn modelId="{45A34988-8ED9-4B5D-911C-A3203C6FC96D}" type="presParOf" srcId="{8B414B2B-2A1B-4EA0-AAD5-E41DBB3EE195}" destId="{FF0C66EC-8137-4EC6-A330-9EB9CAFC9576}" srcOrd="0" destOrd="0" presId="urn:microsoft.com/office/officeart/2005/8/layout/hierarchy3"/>
    <dgm:cxn modelId="{7F32BCE0-090F-4880-8174-140C3506F13A}" type="presParOf" srcId="{8B414B2B-2A1B-4EA0-AAD5-E41DBB3EE195}" destId="{8A5325F1-871F-4628-BEBD-F48F834D9AFA}" srcOrd="1" destOrd="0" presId="urn:microsoft.com/office/officeart/2005/8/layout/hierarchy3"/>
    <dgm:cxn modelId="{D305D7F3-8293-4E99-A44F-7D0CF9B8BFB7}" type="presParOf" srcId="{E00F9E80-33FD-4555-9D1D-3C402AFE389E}" destId="{3D4D806D-4F63-4B3E-9ACD-D6E2DEE63F9D}" srcOrd="1" destOrd="0" presId="urn:microsoft.com/office/officeart/2005/8/layout/hierarchy3"/>
    <dgm:cxn modelId="{654FB567-EEF5-41D8-A43F-C332B5C19700}" type="presParOf" srcId="{3D4D806D-4F63-4B3E-9ACD-D6E2DEE63F9D}" destId="{419831FB-7515-429B-AE86-6AD0AB81EE84}" srcOrd="0" destOrd="0" presId="urn:microsoft.com/office/officeart/2005/8/layout/hierarchy3"/>
    <dgm:cxn modelId="{282C668C-0381-4C16-9240-81D4656B7042}" type="presParOf" srcId="{3D4D806D-4F63-4B3E-9ACD-D6E2DEE63F9D}" destId="{6F62C7A0-D129-4744-BF0A-16D2356A07A9}" srcOrd="1" destOrd="0" presId="urn:microsoft.com/office/officeart/2005/8/layout/hierarchy3"/>
    <dgm:cxn modelId="{5ED4C76D-811D-4430-B766-44E917211538}" type="presParOf" srcId="{3D4D806D-4F63-4B3E-9ACD-D6E2DEE63F9D}" destId="{470646E4-1503-45EA-9E57-3C21F6E4C617}" srcOrd="2" destOrd="0" presId="urn:microsoft.com/office/officeart/2005/8/layout/hierarchy3"/>
    <dgm:cxn modelId="{AF4108E8-AE13-45F5-A963-545B4F55C61B}" type="presParOf" srcId="{3D4D806D-4F63-4B3E-9ACD-D6E2DEE63F9D}" destId="{5E6797E9-2852-454E-8CE0-13748C1B6939}" srcOrd="3"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57F8-AF8C-4A32-B976-6D9DB24D71E9}">
      <dsp:nvSpPr>
        <dsp:cNvPr id="0" name=""/>
        <dsp:cNvSpPr/>
      </dsp:nvSpPr>
      <dsp:spPr>
        <a:xfrm>
          <a:off x="36849" y="2279"/>
          <a:ext cx="1609718" cy="804859"/>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Keeping in Touch (KIT) Days</a:t>
          </a:r>
        </a:p>
      </dsp:txBody>
      <dsp:txXfrm>
        <a:off x="60423" y="25853"/>
        <a:ext cx="1562570" cy="757711"/>
      </dsp:txXfrm>
    </dsp:sp>
    <dsp:sp modelId="{F3DBB664-9F71-4DB2-952C-B507FF5B5A25}">
      <dsp:nvSpPr>
        <dsp:cNvPr id="0" name=""/>
        <dsp:cNvSpPr/>
      </dsp:nvSpPr>
      <dsp:spPr>
        <a:xfrm>
          <a:off x="197821" y="807138"/>
          <a:ext cx="160971" cy="609866"/>
        </a:xfrm>
        <a:custGeom>
          <a:avLst/>
          <a:gdLst/>
          <a:ahLst/>
          <a:cxnLst/>
          <a:rect l="0" t="0" r="0" b="0"/>
          <a:pathLst>
            <a:path>
              <a:moveTo>
                <a:pt x="0" y="0"/>
              </a:moveTo>
              <a:lnTo>
                <a:pt x="0" y="609866"/>
              </a:lnTo>
              <a:lnTo>
                <a:pt x="160971" y="60986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2C49BB-0ABE-4CF3-947B-B82DF7498EB9}">
      <dsp:nvSpPr>
        <dsp:cNvPr id="0" name=""/>
        <dsp:cNvSpPr/>
      </dsp:nvSpPr>
      <dsp:spPr>
        <a:xfrm>
          <a:off x="358792" y="1008353"/>
          <a:ext cx="1503335" cy="8173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KIT days can help to make it easier for both you and the Council when it comes to you returning to work.</a:t>
          </a:r>
        </a:p>
      </dsp:txBody>
      <dsp:txXfrm>
        <a:off x="382730" y="1032291"/>
        <a:ext cx="1455459" cy="769426"/>
      </dsp:txXfrm>
    </dsp:sp>
    <dsp:sp modelId="{D03B0B34-7E3E-4A13-B602-22908AF2683D}">
      <dsp:nvSpPr>
        <dsp:cNvPr id="0" name=""/>
        <dsp:cNvSpPr/>
      </dsp:nvSpPr>
      <dsp:spPr>
        <a:xfrm>
          <a:off x="197821" y="807138"/>
          <a:ext cx="160971" cy="2622428"/>
        </a:xfrm>
        <a:custGeom>
          <a:avLst/>
          <a:gdLst/>
          <a:ahLst/>
          <a:cxnLst/>
          <a:rect l="0" t="0" r="0" b="0"/>
          <a:pathLst>
            <a:path>
              <a:moveTo>
                <a:pt x="0" y="0"/>
              </a:moveTo>
              <a:lnTo>
                <a:pt x="0" y="2622428"/>
              </a:lnTo>
              <a:lnTo>
                <a:pt x="160971" y="262242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3BB68C-15EB-49F4-8B57-EBF283D1BFED}">
      <dsp:nvSpPr>
        <dsp:cNvPr id="0" name=""/>
        <dsp:cNvSpPr/>
      </dsp:nvSpPr>
      <dsp:spPr>
        <a:xfrm>
          <a:off x="358792" y="2036601"/>
          <a:ext cx="1519046" cy="27859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not obliged to do any work or attend any work related events during your maternity leave but if both you and your Line Manager agree (at least 7 days in advance), you can do </a:t>
          </a:r>
          <a:r>
            <a:rPr lang="en-GB" sz="1000" b="0" kern="1200">
              <a:latin typeface="Arial" panose="020B0604020202020204" pitchFamily="34" charset="0"/>
              <a:cs typeface="Arial" panose="020B0604020202020204" pitchFamily="34" charset="0"/>
            </a:rPr>
            <a:t>up to 10 days </a:t>
          </a:r>
          <a:r>
            <a:rPr lang="en-GB" sz="1000" kern="1200">
              <a:latin typeface="Arial" panose="020B0604020202020204" pitchFamily="34" charset="0"/>
              <a:cs typeface="Arial" panose="020B0604020202020204" pitchFamily="34" charset="0"/>
            </a:rPr>
            <a:t>work during your maternity leave not limited to your normal job eg, could be training or other work related events.   Any work you do as a KIT day, even a one hour training course for example, will be counted as a whole KIT day towards the total of 10 days. </a:t>
          </a:r>
        </a:p>
      </dsp:txBody>
      <dsp:txXfrm>
        <a:off x="403283" y="2081092"/>
        <a:ext cx="1430064" cy="2696950"/>
      </dsp:txXfrm>
    </dsp:sp>
    <dsp:sp modelId="{F520257D-F57A-42A7-9738-B8C469439887}">
      <dsp:nvSpPr>
        <dsp:cNvPr id="0" name=""/>
        <dsp:cNvSpPr/>
      </dsp:nvSpPr>
      <dsp:spPr>
        <a:xfrm>
          <a:off x="2048997" y="2279"/>
          <a:ext cx="1609718" cy="8048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Reasonable Contact</a:t>
          </a:r>
        </a:p>
      </dsp:txBody>
      <dsp:txXfrm>
        <a:off x="2072571" y="25853"/>
        <a:ext cx="1562570" cy="757711"/>
      </dsp:txXfrm>
    </dsp:sp>
    <dsp:sp modelId="{A81E20B7-F9ED-4A22-8845-F7B53CB71616}">
      <dsp:nvSpPr>
        <dsp:cNvPr id="0" name=""/>
        <dsp:cNvSpPr/>
      </dsp:nvSpPr>
      <dsp:spPr>
        <a:xfrm>
          <a:off x="2209969" y="807138"/>
          <a:ext cx="160971" cy="1294893"/>
        </a:xfrm>
        <a:custGeom>
          <a:avLst/>
          <a:gdLst/>
          <a:ahLst/>
          <a:cxnLst/>
          <a:rect l="0" t="0" r="0" b="0"/>
          <a:pathLst>
            <a:path>
              <a:moveTo>
                <a:pt x="0" y="0"/>
              </a:moveTo>
              <a:lnTo>
                <a:pt x="0" y="1294893"/>
              </a:lnTo>
              <a:lnTo>
                <a:pt x="160971" y="12948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9D0404-3DC3-4DA9-A50B-ADC54C5D9498}">
      <dsp:nvSpPr>
        <dsp:cNvPr id="0" name=""/>
        <dsp:cNvSpPr/>
      </dsp:nvSpPr>
      <dsp:spPr>
        <a:xfrm>
          <a:off x="2370941" y="1008353"/>
          <a:ext cx="1311263" cy="21873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he purpose of reasonable contact is for you to stay in touch with the Council during your maternity leave period and does not require you to actually do any work.  Your Line Manager will agree with you before you start your maternity leave how you will stay in touch and how often.  </a:t>
          </a:r>
        </a:p>
      </dsp:txBody>
      <dsp:txXfrm>
        <a:off x="2409347" y="1046759"/>
        <a:ext cx="1234451" cy="2110546"/>
      </dsp:txXfrm>
    </dsp:sp>
    <dsp:sp modelId="{480BDD2B-D0E1-460D-B4C2-63E788894F54}">
      <dsp:nvSpPr>
        <dsp:cNvPr id="0" name=""/>
        <dsp:cNvSpPr/>
      </dsp:nvSpPr>
      <dsp:spPr>
        <a:xfrm>
          <a:off x="2209969" y="807138"/>
          <a:ext cx="160971" cy="3368859"/>
        </a:xfrm>
        <a:custGeom>
          <a:avLst/>
          <a:gdLst/>
          <a:ahLst/>
          <a:cxnLst/>
          <a:rect l="0" t="0" r="0" b="0"/>
          <a:pathLst>
            <a:path>
              <a:moveTo>
                <a:pt x="0" y="0"/>
              </a:moveTo>
              <a:lnTo>
                <a:pt x="0" y="3368859"/>
              </a:lnTo>
              <a:lnTo>
                <a:pt x="160971" y="33688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D52B0A-23F2-471A-9054-14A5310C4E0E}">
      <dsp:nvSpPr>
        <dsp:cNvPr id="0" name=""/>
        <dsp:cNvSpPr/>
      </dsp:nvSpPr>
      <dsp:spPr>
        <a:xfrm>
          <a:off x="2370941" y="3428444"/>
          <a:ext cx="1287774" cy="14951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t is an oppotrunity to discuss any developments or changes at work, any relevant promotion opportunities or to talk about your plans to return to work if this is your intention.</a:t>
          </a:r>
        </a:p>
      </dsp:txBody>
      <dsp:txXfrm>
        <a:off x="2408659" y="3466162"/>
        <a:ext cx="1212338" cy="1419670"/>
      </dsp:txXfrm>
    </dsp:sp>
    <dsp:sp modelId="{16E0C3DA-0E22-4A13-AE77-37213D32AEFB}">
      <dsp:nvSpPr>
        <dsp:cNvPr id="0" name=""/>
        <dsp:cNvSpPr/>
      </dsp:nvSpPr>
      <dsp:spPr>
        <a:xfrm>
          <a:off x="4061145" y="2279"/>
          <a:ext cx="1609718" cy="8048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Notification </a:t>
          </a:r>
        </a:p>
      </dsp:txBody>
      <dsp:txXfrm>
        <a:off x="4084719" y="25853"/>
        <a:ext cx="1562570" cy="757711"/>
      </dsp:txXfrm>
    </dsp:sp>
    <dsp:sp modelId="{D4927653-1A1C-4D56-A6B8-BFF6CCB7787E}">
      <dsp:nvSpPr>
        <dsp:cNvPr id="0" name=""/>
        <dsp:cNvSpPr/>
      </dsp:nvSpPr>
      <dsp:spPr>
        <a:xfrm>
          <a:off x="4222117" y="807138"/>
          <a:ext cx="160971" cy="1280680"/>
        </a:xfrm>
        <a:custGeom>
          <a:avLst/>
          <a:gdLst/>
          <a:ahLst/>
          <a:cxnLst/>
          <a:rect l="0" t="0" r="0" b="0"/>
          <a:pathLst>
            <a:path>
              <a:moveTo>
                <a:pt x="0" y="0"/>
              </a:moveTo>
              <a:lnTo>
                <a:pt x="0" y="1280680"/>
              </a:lnTo>
              <a:lnTo>
                <a:pt x="160971" y="12806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7CC41F-EB82-485B-8966-CF944FB8ABCD}">
      <dsp:nvSpPr>
        <dsp:cNvPr id="0" name=""/>
        <dsp:cNvSpPr/>
      </dsp:nvSpPr>
      <dsp:spPr>
        <a:xfrm>
          <a:off x="4383089" y="1008353"/>
          <a:ext cx="1660212" cy="215893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 take the full 52 weeks you are not obliged to tell your Line Manager the date on which you will return to work, as the date of return will be assumed to be the day following the end of the 52 week period. However as part of reasonable contact with your Line Manager it is a good idea to discuss when you will be returning to agree how you will use any accrued annual leave and public holiday entitlement. </a:t>
          </a:r>
        </a:p>
      </dsp:txBody>
      <dsp:txXfrm>
        <a:off x="4431715" y="1056979"/>
        <a:ext cx="1562960" cy="2061678"/>
      </dsp:txXfrm>
    </dsp:sp>
    <dsp:sp modelId="{5CB36351-4DEB-447B-8F27-290D6280342A}">
      <dsp:nvSpPr>
        <dsp:cNvPr id="0" name=""/>
        <dsp:cNvSpPr/>
      </dsp:nvSpPr>
      <dsp:spPr>
        <a:xfrm>
          <a:off x="4222117" y="807138"/>
          <a:ext cx="160971" cy="3464227"/>
        </a:xfrm>
        <a:custGeom>
          <a:avLst/>
          <a:gdLst/>
          <a:ahLst/>
          <a:cxnLst/>
          <a:rect l="0" t="0" r="0" b="0"/>
          <a:pathLst>
            <a:path>
              <a:moveTo>
                <a:pt x="0" y="0"/>
              </a:moveTo>
              <a:lnTo>
                <a:pt x="0" y="3464227"/>
              </a:lnTo>
              <a:lnTo>
                <a:pt x="160971" y="346422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BEA77E-A506-4036-863E-E100EFC1FBF3}">
      <dsp:nvSpPr>
        <dsp:cNvPr id="0" name=""/>
        <dsp:cNvSpPr/>
      </dsp:nvSpPr>
      <dsp:spPr>
        <a:xfrm>
          <a:off x="4383089" y="3368498"/>
          <a:ext cx="1632113" cy="18057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 are returning to work early i.e. before the end of the 52 week period you need to complete the </a:t>
          </a:r>
          <a:r>
            <a:rPr lang="en-GB" sz="1000" b="1" kern="1200">
              <a:latin typeface="Arial" panose="020B0604020202020204" pitchFamily="34" charset="0"/>
              <a:cs typeface="Arial" panose="020B0604020202020204" pitchFamily="34" charset="0"/>
            </a:rPr>
            <a:t>Notification of Early Return to Work </a:t>
          </a:r>
          <a:r>
            <a:rPr lang="en-GB" sz="1000" kern="1200">
              <a:latin typeface="Arial" panose="020B0604020202020204" pitchFamily="34" charset="0"/>
              <a:cs typeface="Arial" panose="020B0604020202020204" pitchFamily="34" charset="0"/>
            </a:rPr>
            <a:t>form (and sign the declaration on the form confirming you are medically fit to return) and submit to your Line Manager at least 8 weeks before the date on which you intend to return. </a:t>
          </a:r>
        </a:p>
      </dsp:txBody>
      <dsp:txXfrm>
        <a:off x="4430892" y="3416301"/>
        <a:ext cx="1536507" cy="1710128"/>
      </dsp:txXfrm>
    </dsp:sp>
    <dsp:sp modelId="{6A5267D1-260E-492D-BAD7-2F4522EC4367}">
      <dsp:nvSpPr>
        <dsp:cNvPr id="0" name=""/>
        <dsp:cNvSpPr/>
      </dsp:nvSpPr>
      <dsp:spPr>
        <a:xfrm>
          <a:off x="6123787" y="2279"/>
          <a:ext cx="1609718" cy="8048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Wish to resign during maternity leave</a:t>
          </a:r>
        </a:p>
      </dsp:txBody>
      <dsp:txXfrm>
        <a:off x="6147361" y="25853"/>
        <a:ext cx="1562570" cy="757711"/>
      </dsp:txXfrm>
    </dsp:sp>
    <dsp:sp modelId="{C6969E08-7861-4E6C-9FD1-8DC34F66BD35}">
      <dsp:nvSpPr>
        <dsp:cNvPr id="0" name=""/>
        <dsp:cNvSpPr/>
      </dsp:nvSpPr>
      <dsp:spPr>
        <a:xfrm>
          <a:off x="6284759" y="807138"/>
          <a:ext cx="160971" cy="979147"/>
        </a:xfrm>
        <a:custGeom>
          <a:avLst/>
          <a:gdLst/>
          <a:ahLst/>
          <a:cxnLst/>
          <a:rect l="0" t="0" r="0" b="0"/>
          <a:pathLst>
            <a:path>
              <a:moveTo>
                <a:pt x="0" y="0"/>
              </a:moveTo>
              <a:lnTo>
                <a:pt x="0" y="979147"/>
              </a:lnTo>
              <a:lnTo>
                <a:pt x="160971" y="9791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D4E081-9ED8-4B59-9B29-3AF7D752CBB1}">
      <dsp:nvSpPr>
        <dsp:cNvPr id="0" name=""/>
        <dsp:cNvSpPr/>
      </dsp:nvSpPr>
      <dsp:spPr>
        <a:xfrm>
          <a:off x="6445731" y="1008353"/>
          <a:ext cx="1403404" cy="15558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esigning whilst on maternity leave will only affect the amount of your maternity pay if you were eligible to receive Occupational Maternity Pay and you chose to receive payment of the 12 weeks at 50% of normal pay. </a:t>
          </a:r>
        </a:p>
      </dsp:txBody>
      <dsp:txXfrm>
        <a:off x="6486835" y="1049457"/>
        <a:ext cx="1321196" cy="1473657"/>
      </dsp:txXfrm>
    </dsp:sp>
    <dsp:sp modelId="{FADDB390-4F51-4210-8EA8-50823BDA1577}">
      <dsp:nvSpPr>
        <dsp:cNvPr id="0" name=""/>
        <dsp:cNvSpPr/>
      </dsp:nvSpPr>
      <dsp:spPr>
        <a:xfrm>
          <a:off x="6284759" y="807138"/>
          <a:ext cx="160971" cy="3173660"/>
        </a:xfrm>
        <a:custGeom>
          <a:avLst/>
          <a:gdLst/>
          <a:ahLst/>
          <a:cxnLst/>
          <a:rect l="0" t="0" r="0" b="0"/>
          <a:pathLst>
            <a:path>
              <a:moveTo>
                <a:pt x="0" y="0"/>
              </a:moveTo>
              <a:lnTo>
                <a:pt x="0" y="3173660"/>
              </a:lnTo>
              <a:lnTo>
                <a:pt x="160971" y="317366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4EC543-5935-45F6-B544-FAFE55D908C9}">
      <dsp:nvSpPr>
        <dsp:cNvPr id="0" name=""/>
        <dsp:cNvSpPr/>
      </dsp:nvSpPr>
      <dsp:spPr>
        <a:xfrm>
          <a:off x="6445731" y="2784951"/>
          <a:ext cx="1403185" cy="23916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submit your resignation in writing to your Line Manager. Your contract end date will be in accordance with the notice period stated in your contract of employment (for most this will be 4 calendar weeks (28 days) from the date of resignation (3 months for Chief Officials)), or the requested contract end date provided by you in writing where this is later. </a:t>
          </a:r>
        </a:p>
      </dsp:txBody>
      <dsp:txXfrm>
        <a:off x="6486829" y="2826049"/>
        <a:ext cx="1320989" cy="2309499"/>
      </dsp:txXfrm>
    </dsp:sp>
    <dsp:sp modelId="{FF0C66EC-8137-4EC6-A330-9EB9CAFC9576}">
      <dsp:nvSpPr>
        <dsp:cNvPr id="0" name=""/>
        <dsp:cNvSpPr/>
      </dsp:nvSpPr>
      <dsp:spPr>
        <a:xfrm>
          <a:off x="8135936" y="2279"/>
          <a:ext cx="1609718" cy="804859"/>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Things to Consider</a:t>
          </a:r>
        </a:p>
      </dsp:txBody>
      <dsp:txXfrm>
        <a:off x="8159510" y="25853"/>
        <a:ext cx="1562570" cy="757711"/>
      </dsp:txXfrm>
    </dsp:sp>
    <dsp:sp modelId="{419831FB-7515-429B-AE86-6AD0AB81EE84}">
      <dsp:nvSpPr>
        <dsp:cNvPr id="0" name=""/>
        <dsp:cNvSpPr/>
      </dsp:nvSpPr>
      <dsp:spPr>
        <a:xfrm>
          <a:off x="8296908" y="807138"/>
          <a:ext cx="102584" cy="1182241"/>
        </a:xfrm>
        <a:custGeom>
          <a:avLst/>
          <a:gdLst/>
          <a:ahLst/>
          <a:cxnLst/>
          <a:rect l="0" t="0" r="0" b="0"/>
          <a:pathLst>
            <a:path>
              <a:moveTo>
                <a:pt x="0" y="0"/>
              </a:moveTo>
              <a:lnTo>
                <a:pt x="0" y="1182241"/>
              </a:lnTo>
              <a:lnTo>
                <a:pt x="102584" y="118224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62C7A0-D129-4744-BF0A-16D2356A07A9}">
      <dsp:nvSpPr>
        <dsp:cNvPr id="0" name=""/>
        <dsp:cNvSpPr/>
      </dsp:nvSpPr>
      <dsp:spPr>
        <a:xfrm>
          <a:off x="8399492" y="1008353"/>
          <a:ext cx="1213187" cy="19620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0" kern="1200">
              <a:latin typeface="Arial" panose="020B0604020202020204" pitchFamily="34" charset="0"/>
              <a:cs typeface="Arial" panose="020B0604020202020204" pitchFamily="34" charset="0"/>
            </a:rPr>
            <a:t>Flexible working:</a:t>
          </a:r>
          <a:r>
            <a:rPr lang="en-GB" sz="1000" kern="1200">
              <a:latin typeface="Arial" panose="020B0604020202020204" pitchFamily="34" charset="0"/>
              <a:cs typeface="Arial" panose="020B0604020202020204" pitchFamily="34" charset="0"/>
            </a:rPr>
            <a:t> you should discuss with your line manager and submit any request to return on a flexible basis eg part time hours.  For more information and the application form see the </a:t>
          </a:r>
          <a:r>
            <a:rPr lang="en-GB" sz="1000" b="1" kern="1200">
              <a:latin typeface="Arial" panose="020B0604020202020204" pitchFamily="34" charset="0"/>
              <a:cs typeface="Arial" panose="020B0604020202020204" pitchFamily="34" charset="0"/>
            </a:rPr>
            <a:t>Smarter Working Guidance </a:t>
          </a:r>
        </a:p>
      </dsp:txBody>
      <dsp:txXfrm>
        <a:off x="8435025" y="1043886"/>
        <a:ext cx="1142121" cy="1890987"/>
      </dsp:txXfrm>
    </dsp:sp>
    <dsp:sp modelId="{470646E4-1503-45EA-9E57-3C21F6E4C617}">
      <dsp:nvSpPr>
        <dsp:cNvPr id="0" name=""/>
        <dsp:cNvSpPr/>
      </dsp:nvSpPr>
      <dsp:spPr>
        <a:xfrm>
          <a:off x="8296908" y="807138"/>
          <a:ext cx="112165" cy="3561981"/>
        </a:xfrm>
        <a:custGeom>
          <a:avLst/>
          <a:gdLst/>
          <a:ahLst/>
          <a:cxnLst/>
          <a:rect l="0" t="0" r="0" b="0"/>
          <a:pathLst>
            <a:path>
              <a:moveTo>
                <a:pt x="0" y="0"/>
              </a:moveTo>
              <a:lnTo>
                <a:pt x="0" y="3561981"/>
              </a:lnTo>
              <a:lnTo>
                <a:pt x="112165" y="356198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6797E9-2852-454E-8CE0-13748C1B6939}">
      <dsp:nvSpPr>
        <dsp:cNvPr id="0" name=""/>
        <dsp:cNvSpPr/>
      </dsp:nvSpPr>
      <dsp:spPr>
        <a:xfrm>
          <a:off x="8409073" y="3173457"/>
          <a:ext cx="1181314" cy="2391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Keep </a:t>
          </a:r>
          <a:r>
            <a:rPr lang="en-GB" sz="1000" b="1" kern="1200">
              <a:latin typeface="Arial" panose="020B0604020202020204" pitchFamily="34" charset="0"/>
              <a:cs typeface="Arial" panose="020B0604020202020204" pitchFamily="34" charset="0"/>
            </a:rPr>
            <a:t>documentation and registrations </a:t>
          </a:r>
          <a:r>
            <a:rPr lang="en-GB" sz="1000" kern="1200">
              <a:latin typeface="Arial" panose="020B0604020202020204" pitchFamily="34" charset="0"/>
              <a:cs typeface="Arial" panose="020B0604020202020204" pitchFamily="34" charset="0"/>
            </a:rPr>
            <a:t>up to date.  For example if your post requires you to be registered with the Scottish Social Services Council (SSSC) you must continue to pay your registration fee and remain registered with them duringyour maternity leave.</a:t>
          </a:r>
        </a:p>
      </dsp:txBody>
      <dsp:txXfrm>
        <a:off x="8443673" y="3208057"/>
        <a:ext cx="1112114" cy="23221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AF49-6959-4600-B636-B5A09F90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8</cp:revision>
  <dcterms:created xsi:type="dcterms:W3CDTF">2017-08-10T09:07:00Z</dcterms:created>
  <dcterms:modified xsi:type="dcterms:W3CDTF">2017-12-04T11:11:00Z</dcterms:modified>
</cp:coreProperties>
</file>